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D453F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363715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EC1F7B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2809F75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B7202F4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FE80E01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6DFB28" w14:textId="77777777" w:rsidR="00CA561D" w:rsidRPr="000878B7" w:rsidRDefault="00CA561D" w:rsidP="00C56E8A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2A48E940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290D2C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EB316B" w14:textId="77777777" w:rsidR="00CA561D" w:rsidRDefault="00CA561D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0D3A6F2" w14:textId="77777777" w:rsidR="00CA561D" w:rsidRPr="000878B7" w:rsidRDefault="00CA561D" w:rsidP="00C56E8A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2B859EC" w14:textId="77777777" w:rsidR="00CA561D" w:rsidRPr="000878B7" w:rsidRDefault="00CA561D" w:rsidP="00C56E8A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155E7B91" w14:textId="77777777" w:rsidR="00CA561D" w:rsidRPr="007C0769" w:rsidRDefault="00CA561D" w:rsidP="00C56E8A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64B7326E" w14:textId="77777777" w:rsidR="00CA561D" w:rsidRPr="001635DD" w:rsidRDefault="00CA561D" w:rsidP="00C56E8A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63168E1C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356B471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0553EF2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5CB955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D3ECF8B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DACBCEC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6D870C4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86AF089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9A8FBD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9890294" w14:textId="77777777" w:rsidR="00CA561D" w:rsidRDefault="00CA561D" w:rsidP="00C56E8A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834B518" w14:textId="77777777" w:rsidR="00CA561D" w:rsidRDefault="00CA561D" w:rsidP="00C56E8A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9141E93" w14:textId="77777777" w:rsidR="00CA561D" w:rsidRDefault="00CA561D" w:rsidP="00C56E8A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43E5EAD5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6EC9C3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1C5F30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3F3C9E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54586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C05601F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49E2266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49161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33424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E855E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47D296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6A564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E8EBD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AA411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4FC7AA7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4FA5D12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ACC00B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12D84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14:paraId="794170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425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402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859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C9B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52C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299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CD04E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3C43CBB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D18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936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DD7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6339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BA7D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286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0BFF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561D" w14:paraId="6F4963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A33D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D60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ABD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6F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768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167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09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561D" w14:paraId="647789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F09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C2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574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776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20F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ED32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771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561D" w14:paraId="4530C7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C1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FAA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609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C07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30B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84D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F0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561D" w14:paraId="69F9C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35A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9B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4F8B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8D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790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A7EB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92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4B8EB2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75D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17F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5BE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193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E0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ACF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0552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C6C289F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11F9A40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1CF8B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E13CA55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45F99E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F85FAF7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4B107D5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1699A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42B9C3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A57A3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ED41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A779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3A35B7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CA561D" w:rsidRPr="00F956FA" w14:paraId="44375ED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15226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D4BDC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058C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DA7E9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7396A22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3D4A5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A0AA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58809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49F05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19A486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D8B7B8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CF52C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265F0B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18FC77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5C9899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D89C4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FB87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580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AB402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99430B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022C5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32D342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F4FD5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069BCF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08754F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E82A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6F8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0339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B2342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432524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D38CBA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513133A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AA538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:rsidRPr="00A4098F" w14:paraId="4BE5F4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867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A1D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9FABA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A37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74D5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EDD1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514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0FC82C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EF33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A1E7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041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15C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900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F2D6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23AE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561D" w:rsidRPr="00A4098F" w14:paraId="0FE933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59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E8A4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A9A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07E7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124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B76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C00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561D" w:rsidRPr="00A4098F" w14:paraId="3E674B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84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48B9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B46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CD7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BB6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06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B02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561D" w:rsidRPr="00A4098F" w14:paraId="5595F6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89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699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6AA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B0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E9A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8A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EC4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561D" w:rsidRPr="00A4098F" w14:paraId="4860EA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CB5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656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187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8FB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12E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9AE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4D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561D" w:rsidRPr="00A4098F" w14:paraId="48BC4E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597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3F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ECA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DEC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148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4C8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71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B1C235E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85C710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CA561D" w14:paraId="539C52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C5B99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B2B7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4AEDE8B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0206439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08DCAA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274082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5AFB6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6B5D3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E3B35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63D87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62D7687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68849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4AF2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0AB3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A4FEF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149BF6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F38F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8CA6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0A6CB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F9C6B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7AEAF4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400F6E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CE055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6C989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7E708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348E1D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6E2E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BC776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DE4C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7E031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9AA69C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0DE60E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3F69D8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C7D9B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FB59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2F02B8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A8CD8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1DD3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0FFF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8974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2C2B562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2B5342F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9FE922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7EC6BB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BF9326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396194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97CCB76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204606C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0538C9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07522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7ECC6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B5A24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8A920B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CA091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2A44D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F8C757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0410EC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116357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A100A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14:paraId="27293E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DC40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580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B61D4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EC4B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DDE6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AC0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EBF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534B5CE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01E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395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FB68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EB5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7F7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57A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C07B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2DF420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3F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DB5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665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563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941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0F62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14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725DAF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F4F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01D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724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FC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74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F1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3B11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66434B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4BD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A5D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ED0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F8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1DB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1BB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528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690EAE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9BB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D7AC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9D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D7D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929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F81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48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423511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9D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26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555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D0CC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FD0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D3F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96D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8E971F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146E027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8CEE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883F55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F2748C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D1A9E1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606BF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43F614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2F1359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60C0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777E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9098B7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CA561D" w:rsidRPr="00F956FA" w14:paraId="2FA6B73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8293A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6C7A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7348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77027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24730A1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FC25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5EC1F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41C7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03CA4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2CA848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6CC1A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E0E0AE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847F4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8D4631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3351FD9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A971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923C3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1D107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50DF3E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FBC192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A77A0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C12EF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7F448D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759402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ECEBA8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E7DF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3EDA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51406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20078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82F325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D60AF5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2CCDA7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F2AE6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:rsidRPr="00A4098F" w14:paraId="03DFBD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D18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0C4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F88B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CF2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9EEE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267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0D7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39B98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F52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788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6D47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F3A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5BD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7698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B4E4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770666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E7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00F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AE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309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F9A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DE6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99A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298EAE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22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73E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39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99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552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ED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1B3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0D9D36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6C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B46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AA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293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A3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E0FA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BF9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35A329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5D0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97D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2F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F10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E5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48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CF7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28DFC6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3D41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D1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AA1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78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669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C10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2F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D45653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00725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CA561D" w14:paraId="76A7656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A4EE8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1C8F6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62E7C37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EADB32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04E152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3605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3997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B4069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6D687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239BDD4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EEE5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A194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9AAC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69DEF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E56D22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840EE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3CC3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9E02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897B9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D17041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C9FA64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979356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C2F3E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AD580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06143A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4063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F90D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13B98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C0755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E2F691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6DED82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3D6DC3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8D45D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E7DD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500BDE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0A41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044B1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C2974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32C01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882F914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239A2EC9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01A989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74B11D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D1E8C6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4CFE27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6DBE572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171292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D3C22D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7B78E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87B85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0660D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D6A43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A0FE5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6237A1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EEAFA76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9747D4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25D298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B4404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14:paraId="4CBDB0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F76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302E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3FE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9CD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6A40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E53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ACF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592201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A02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107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8469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82D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64E49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A20B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AAE7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522246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C3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FF1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C23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26A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B1E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FD2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8EF5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0F2555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C06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56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8C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6E10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312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3F1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DD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279562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171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385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C6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2C5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66D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643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3CE7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2EA2FC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B7D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F219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7CA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23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130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A6C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A0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4769A3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BA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80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B1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F5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A2C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6E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70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A55B6C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E7A39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5987D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47BE44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5AFBCA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ADF5E2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0F954C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B13CDD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BB3F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3F49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EBAB0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0D521C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CA561D" w:rsidRPr="00F956FA" w14:paraId="1565ACD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CCB0D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A9B62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D9B8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05890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3CEDA56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A4F79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BB583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4E3B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10CF4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7564A5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F00205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A2EDE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4C534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7E2B77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77DA625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E20A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E8747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927D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0938F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F19541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BC04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0C5CCD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10BBA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3B9D96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405A33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CC77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3CB51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AED5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6F39B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786A93D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52E28C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5CA8C5B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9FAD7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:rsidRPr="00A4098F" w14:paraId="6E1B66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720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E7D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E27D9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9BBA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040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DBD6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C1A67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B0CB6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36B1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721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785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52C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124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AA8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0C6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7941CA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8C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A7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B7C9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5E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DB7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3FD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A35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512386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B12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B8C9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E4A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97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0C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3A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B9F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5927FC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2F9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050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9D3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939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89E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7916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33E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40C8B1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A978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4A3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AC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13B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A71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FA3C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A57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711AAE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09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D2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E78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438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C1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A4F3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BA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AF6681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FC197D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CA561D" w14:paraId="7DE5C21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6B198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CBE5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187EBD8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53EB82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468EA5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8F1A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9A795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CEB6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4E784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3D7CC6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F2444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2255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CF7AC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A728D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A5B216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959A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80DAB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2AAA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69367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3D5283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CA89C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7D33C0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3726BE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D6004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0FE4AA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7494F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33FB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30189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2CFD4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AFF1D2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23CFD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A6D5B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225C9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A04EE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D9DE74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0E2DF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0663E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33627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556F5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DBE53E1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29A4A459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41BA5B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05654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0970E98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4EF660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17DFBE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747258A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F2AB51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0675B1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BFA69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4F5C8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1EE9A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5E9A5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2C634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6D28FB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C9EF70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0F92D5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375C1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14:paraId="496745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4CBC8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9EF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319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3AFB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7872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C81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747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39A5D8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56E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EEC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76E8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79B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A8112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A7C4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215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0FB78F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DD3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882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19F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3481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10F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382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087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045224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13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34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AF1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44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9A5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B0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2B6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0C481D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98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9FB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68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49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ED1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79C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F2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0E42603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C72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8C5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67E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993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D4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A48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DAA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194DAF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136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52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AA4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18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DF8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75B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E2D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56C87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FEAE8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90E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66D9992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A96DEC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25E0344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E83FB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6A8CDD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3675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0F1C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8A32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880806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CA561D" w:rsidRPr="00F956FA" w14:paraId="6992DD0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EE382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E0C9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5A23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0E16F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4AC3A22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6990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999DE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4C54A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58766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4D463A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00C8E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5E7662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F05C6D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169EBB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686B54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07B0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B8DB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8495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23B29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06BE3C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532A4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D4B337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EC2590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69E465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1690DD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E81D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7FD8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7125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B87B9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81CFB1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45CD39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656677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D9CD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:rsidRPr="00A4098F" w14:paraId="4D1709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BF9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E8E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C60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185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4DF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ED9F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7B0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B20CD5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CDDFB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0B4C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88D4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EE0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85C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280D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60D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037AA6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1E3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4C3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41A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5A2A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D11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02A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6CD9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2BCA89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9F0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77A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082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AB5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6882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20F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A22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036B2E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3714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C90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6E9F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A1C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5C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323F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865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6E926F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F23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716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0A3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10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618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48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28B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68D764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A68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3C4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2C99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51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969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79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272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484DA4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2D7491F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CA561D" w14:paraId="379B07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A3AA3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546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22F887C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8629A5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5EAEB7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7D487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1C40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DA801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6FA3C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E1315F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772A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E66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301C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77CD7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41C119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3E919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497D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2C7B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5557F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4A3B2B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DCBC68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34ABBD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D2FDA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118EE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1DB9E4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C1A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59030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66A0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AE6EC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B31E32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540488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E76C1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E7712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0AD2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5C2A8A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E354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CB2F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9AC2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1F38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7CC9FC1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40197DFA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02AD4C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362F187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BF0F6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A6232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BED79A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7931B2C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43610D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A266B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A40A2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AB44D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ECBA4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BE17B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1006C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3E661B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DFD29A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1419FE6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F5202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14:paraId="41E078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284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DF01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92B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27AF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E80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532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219F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42DB2A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0A76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3EB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C4F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FA3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31D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CBAC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B7A2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0678F1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20E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5F3F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E1A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09E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A6E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9C1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D83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3B45C8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EE4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008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954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0430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974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691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82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0BF9DC0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5DD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9E4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728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0CC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1EB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7339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92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3DC77B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FA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A85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1CB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DD4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26C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C7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D86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002648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BB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FDC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AA51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B29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254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A55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53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B42CFF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4C5564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A6FB0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2B8057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E7556E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D9D86C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8B71E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653631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4874A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02E3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AD8D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8E760C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CA561D" w:rsidRPr="00F956FA" w14:paraId="2ADD479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0CE35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7B2C3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D2EF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DFE83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1001400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F9CF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05329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722DD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561F7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4EF944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2B87F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C9316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53A09D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4576E8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0AEAC99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17194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2150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5CC1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7801D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C39684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440901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1A6E31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0206F8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D248A3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FECF14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63896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9ADAB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C524B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1DC3C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2AB24AD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F102FC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67BF4F3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87B7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:rsidRPr="00A4098F" w14:paraId="2352F6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4F0C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F5B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AF1C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622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F248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994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33D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5C8E9D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D5C7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19F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240F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855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9B286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AD5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9E00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0CB019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5D3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88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266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71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8B54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F99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7C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432FD0A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C82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541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AB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0D4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422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ED3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BB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51DFE7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39F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086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94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7F7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C1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9F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358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786D15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E14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98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AC4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E2D0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18C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A38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ACD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67CBF2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62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C52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68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020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4A4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5E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024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1A7160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F7C32B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CA561D" w14:paraId="0DF2D7D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E8C20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275ED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10B7BB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84E5B25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ED75B6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5530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EF49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9C51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AA7F0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0551BFF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A329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2CEB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5083B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D8EEE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E0F4CB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3EB7A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8F52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8182B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8088D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5CBD1C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EFECB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818464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C0D795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1B2E4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1C6515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CAE8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FFE04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B29C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8F97F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F1EEED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BA304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19A893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64CAE6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C8959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9226B9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BD57B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9F3D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D924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23C5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8865559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4851AEA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6645D8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758EF21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924A35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40D659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35ABD2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472B099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FF249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7B062D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91CFA0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4B74C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4CBACF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D89855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059DF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FCC2894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3D796E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96A4CE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82543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14:paraId="28DC7F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665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44E4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C5F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CD0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DD8E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628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360EA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A4CEB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7D8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CBA27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46A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0BE3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EDE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9785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F587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2E0C7D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14B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1077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8FF9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1C1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C6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A04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F69D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27B032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99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D96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02D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02E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7A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957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3FD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6E6DA9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974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BB4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6C1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99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C398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77B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DB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33BA28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F59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AE9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395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975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B12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3804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DB3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588305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DB4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D3A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4E4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878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2A30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5C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68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5862039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4AFDAF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B2059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244B9B1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94A075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DDC6439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33BA620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1479F6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411A1D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F377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02A9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F785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F8F667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CA561D" w:rsidRPr="00F956FA" w14:paraId="0CA17F5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7B69F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9CD19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0814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0CD70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066434E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9F2EA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CEAFA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4E5A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5BA8B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00E15A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EFD4D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585C52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A9E76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FE0B8F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7D0637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0D9E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3EB3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B2E88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8F7D8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272409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48C85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F9E50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392E4A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B1B4D0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FFF9D3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3CC9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BEB5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0041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A4C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30A59E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3F7004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5609924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94143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:rsidRPr="00A4098F" w14:paraId="7B2F78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CF5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B23F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A1F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017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5DEB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173FF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D72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944236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602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57C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54917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E1A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E26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5F12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81C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7C9770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DF7A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DE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3EEC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B91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93E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E871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257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660D9B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B62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15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35D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72A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0C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18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4CD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3D4CD5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FF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31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A6A6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C3B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021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16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71F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34A7A4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13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D1B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4E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676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5A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8F1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351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7E26BF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DFA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B1E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EBB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BCC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323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1B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BB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F8CA947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246C94E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CA561D" w14:paraId="5C8266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44906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2543C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646283C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51FE72A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A715DD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D5724C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8294A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8D351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A813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7B9D8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A7E4DC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2AACF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9CB2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29DB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D9181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35B356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A84D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46F2C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DC07B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1FFDD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FC5533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1D3FE3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89E3D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B5B88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03544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D100D1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16C8B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1DE20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4009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46FA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17A664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D33944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8E71B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D6C4F6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4ED6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3AE6ED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21F3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6432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F8415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0104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5DF9E53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EC9BD08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659E85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6C2294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7F1A2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3C2AE1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1B08BC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3FA75D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18BC3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2E2A0E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87480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8FCDF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43F43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FCF5C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195B4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120676D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2C6E3A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55267EC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98A9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14:paraId="4A3528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AB4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661B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1EEA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6F9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EDCA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39F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556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5742D6F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54C11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053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1BA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2744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D82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0937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69E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71CBC0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C5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9F98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74B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826A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5E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C72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FF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44219B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F1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6C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51D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57E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233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63A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22F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1F5B4B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174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8FE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63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38B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2E5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AC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3DE1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0647B3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19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787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E4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D1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2B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477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98E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3C7CE2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E7E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08B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C1B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BF1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21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98A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E1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16CF7C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EE9436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B4ACF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918D30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E247CD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877C28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CB047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BB0CD9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6E280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1975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7AA7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F26F9F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CA561D" w:rsidRPr="00F956FA" w14:paraId="574EA04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B5DB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6084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07348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76D82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03F03CA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680E1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1BF6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48C90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55001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C0D125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53C084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D465E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169C0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52D047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12BB031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5E96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56EA2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62CC8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4D9E3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DC18FA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7246CC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2D7D9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F9493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237EBA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7690C1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B174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8DDA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C9C8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D8B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6BA40EF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028262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6C9107B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0DF3D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561D" w:rsidRPr="00A4098F" w14:paraId="77C00F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E2E3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C90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9E72D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8D6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967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7AF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70D8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7FA0BAC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101E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694E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BC6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D52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543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4570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C9A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09CCFF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A83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438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56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87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0E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64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083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479029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9B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5A7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09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A08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411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044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BD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0D3A6E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09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27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AA0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0B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974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C70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AD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63D9F6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BB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86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59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D90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55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E37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FAA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0B1AD5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FC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5BB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7D3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2F16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527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6D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190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829001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EDB3C45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CA561D" w14:paraId="7C08CCD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EE2CA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F16C0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6B2E844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8A84A12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42D431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94AB3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797C0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8F08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50B49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4B30E6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73F70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D9161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274C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B70E7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C549F2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D421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DC11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8659A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2B25C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12B8FC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B6C6C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B345D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84B86A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A3922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225380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36BD0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FD736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11E6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38CD3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FDD8B6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E35336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FC2353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3DF6C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FF1BE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D508C8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B157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33E8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72F27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CEA9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62B0F0E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3CED3C91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394E28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6BE2F9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578394F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03795C6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3B7162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708195B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D982F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FF712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5903E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6A693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7D515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7A8031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6743F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8AB24A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E6982D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1CCB8CD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C147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14:paraId="321C89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E722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C74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A22B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9EF1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4FE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8A5A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790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F4762B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40E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584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1BA0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4D6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658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38A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28B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6D7105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3FC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410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402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38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AAE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19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FF4D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313F0D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4ED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D1C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E7F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E8C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134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E07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CA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166BC4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1B7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565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7F5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47F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4BE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2A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41E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0E2C70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902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30C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906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956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52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F36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65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48FF50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E0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A2E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8EB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262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BE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6A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FD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CB8611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49DE513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A1CE7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83CAB8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904D7F9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BF795E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DE51D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4B8C654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E9A4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0998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FFFD0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9A0B86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CA561D" w:rsidRPr="00F956FA" w14:paraId="790B8F2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D7CA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2E69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3CD1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B0070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2D6FB1E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7FE10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E887D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EE7D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01F70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2BBDF7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887EB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53012A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063FA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E83EBD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583E8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785C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8741A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E1BA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A79EC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B61662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6FE28A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2A532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83991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E557AE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67D8535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9E6D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3A018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8703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5598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62BCA5D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19BB3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6CAB8FF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F083A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561D" w:rsidRPr="00A4098F" w14:paraId="7BC96A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F74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D7488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6D0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C1C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6C7A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B07B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51D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D725D2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40A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D49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502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D06B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97A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42A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8A4B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2781AE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90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E1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B690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879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E5C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2D6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C8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74DEC0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B90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A57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A7D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C4D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9F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12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574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2290C2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7AC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6408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7B7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B0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021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BE2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763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519656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564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E7E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90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5D8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B5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4EFD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25F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123727A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32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6E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8E1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A2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07F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DAB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FAF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F8F04F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127E659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CA561D" w14:paraId="56D1808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239AF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EAF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65D8430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E3DD9C5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995D00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8FD23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1233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0992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70FC8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2DF20D6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5B048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949F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26846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B26C5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73204B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A23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EBD3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4E334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13445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961EF2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AC588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A8B3F8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0D0876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0A68C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EDC898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1FD39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4A1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9F85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79847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24D572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95C468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CAFFC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182718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A0A7A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6C2F01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15AC6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8352C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0B0C4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E21EC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F806BC2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CB2B211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65FFAF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5793397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0E9751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EFE5F8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CCFE7DA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385292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FA4776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51523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8846E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5CCD5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056A5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B0BD6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360FD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03F0268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4BF7B7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DCD228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B2090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14:paraId="67379B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29C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0F6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731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361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FC9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8441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481A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38D0AF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210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2FFFB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191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D97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454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E4D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5E5A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0BDBC8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C0D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3EE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88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9E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7D6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AAFF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13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4B1493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7A4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722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6E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A11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C85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729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93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1B80D2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91D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EE6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9B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985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F34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F9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2B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238D6D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F05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3D1D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5A5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D5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9BF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524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2D7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69599A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D96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025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39B4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86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532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0B4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732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D8161D7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D49AD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F70B4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637C43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8A2EC22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48D0F1A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8CC0E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DF66B2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2583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E6489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3A49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BE70B4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CA561D" w:rsidRPr="00F956FA" w14:paraId="47D2E1A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A899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FE5E4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7452A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94216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81CB34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27D76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051E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D3EF6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951A3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8A656F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6CD89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7EEB0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CC1B0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CF380E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00BB725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402F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1F25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4B4AE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84479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031055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EC242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F3677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A96C6E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B1770D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431DE1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A5B4D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18643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C97B5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D2E3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5E87E4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2340AD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716F180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F887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561D" w:rsidRPr="00A4098F" w14:paraId="19F79B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A8F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68A6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D093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D00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DD23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75F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2E8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1A6B0F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45F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8C0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7D6E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57C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E5BD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D5F5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641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73E2C6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F59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9940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105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05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9BA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DA7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00C4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58F2A9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5C8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628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62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4CA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57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60A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E2D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0DC9A8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030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71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561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0D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F08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57BC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9AB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2D1798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FD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9F7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C0D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DA3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23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1D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17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6700FB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97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90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62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3D6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A8B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123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6D5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B50664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C3001F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CA561D" w14:paraId="6D2A94E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13B8A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5FD7E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7437D81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9E47D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E78E7D6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A501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F328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9283B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D4DEE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3621068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62F05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BCE5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16CB8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8B96B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9F499A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0437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63DF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43636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483A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374FCC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B712D3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A1838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00804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205BF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87B7B5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152D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A44D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8002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3A37C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005CE8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3726C7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74AED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24D80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43F47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91C0F7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D0AFF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C578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B5942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008C8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489AB02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0724BDB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D5127B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6265E7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832F7AF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0392CFB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54F049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2333AF5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37D6A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C0F06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D9BC0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14523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86966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83915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69C1B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0F3B918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107A14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D58A70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1920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CA561D" w14:paraId="21FE84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0C4A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9178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D3DB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C99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209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B78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578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31C4E6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2815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2D6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530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7892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455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4CD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186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76EB4B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90D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19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C42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A3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C75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E1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2D9D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1956C2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270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021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C8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307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363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B74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127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6B660E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46E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C8F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506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BD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0DD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8A1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C59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4746EB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545B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2E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C2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C43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207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11F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0AAD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2E8DC9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4540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961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B38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2F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CC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64E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18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6734EB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1FA9F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E1F4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0ADF4049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1B1E0B3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060501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090606A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D51EA9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9C7EB44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39CC3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B755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1D9B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F9D0B1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CA561D" w:rsidRPr="00F956FA" w14:paraId="6D9D099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998F2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5CA5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F8EF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1D92F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1196923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6C91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DD575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6C723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67222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4E0A07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73B2C6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E469F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822CA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2BA833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7700CB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77E8E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E44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06BBE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62E82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ED32C2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469F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256B7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57B7A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9EDEB8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78E3587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51E95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71EDF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33FD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75524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1E22D9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4C4F81D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6D8B2D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F3D30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561D" w:rsidRPr="00A4098F" w14:paraId="1F498C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5605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1D8BD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B75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ABA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780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E1BC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B1B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0E90F8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18FA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FCB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D3B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95F14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54E2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599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5E3A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7EF44A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4A9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879D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E7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7A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493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E98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7A3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423ADF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14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205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A98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109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429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23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099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21C0EF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8CA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271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8F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F4A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92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A4BD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CDF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632AE8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128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02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73F9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ECC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72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04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A9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7A31AE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394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41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6E2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0A0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1CC7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B0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070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FFFB94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633482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CA561D" w14:paraId="7EEC7D6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C46A2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E9EF4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894C8E9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03DA17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94459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A21034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8519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F9F6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63AC3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D31D8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793B3A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86E9C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4036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2C35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CD647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472FBD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5FA44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2ECBE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1440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AB4B4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75618B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345148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EF965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52610D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61DC8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8A23B8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FEDDA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9BDD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48BE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B778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0CFFD8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332FE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57F88B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69DCD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4088E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CF28D0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3ECD9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1B2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1563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6331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01A6FE3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01431FA0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20ED88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791321C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453AEC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3738A27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F23DC6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C192B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2BCB28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D8EA7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A6942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AD5AE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BB270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B08B3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8BDF7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7E92B1B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279462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C671E3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44AD2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561D" w14:paraId="799AC8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04D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A70F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184C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650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1C3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FD71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8EB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1048E5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B7F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345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197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B26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1ACB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FCC9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A5C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435801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DA9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5C7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5ED8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624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D9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72E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1A1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032264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50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92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526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582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6DC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C26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C6E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077C48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E2C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BE8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29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D11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41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EF0D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22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720E8C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AD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50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C03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538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98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93D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505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1BC5FC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65F8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B598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F6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682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1A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49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417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58060E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0D48D08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227C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4ED793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B0E4DD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58CAD98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7551A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1107A4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8B42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F5779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9DA4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37003B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CA561D" w:rsidRPr="00F956FA" w14:paraId="0A5FA57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2FBB0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6CF1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E36D2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DEB20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4B1B1FE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5C46B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1849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871D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D42EF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CC14EE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4077B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FF1B8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8F93C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6E4107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36943CA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DF2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58838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B9CE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2CED3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4C78A1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E6BF6E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AE217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D03B0A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75A855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5EF261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A4E1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62436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0ED6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1907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47FB3B7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949DBD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47ADFBB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438A6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561D" w:rsidRPr="00A4098F" w14:paraId="47FC85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F6D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436F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DD1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836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89C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610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3CC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F635D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ABD6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040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84F3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BA7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CAC4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DA41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AD3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561D" w:rsidRPr="00A4098F" w14:paraId="2064CC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0AD8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C3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B1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79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46E7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1E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7D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561D" w:rsidRPr="00A4098F" w14:paraId="479BFA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C9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EE3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63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3F2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A22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449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D5E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561D" w:rsidRPr="00A4098F" w14:paraId="622CB9C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7D5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A44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DD5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8FF3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B6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BEA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49B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561D" w:rsidRPr="00A4098F" w14:paraId="15CC03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FFD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B5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6C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4DE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08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99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8AF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561D" w:rsidRPr="00A4098F" w14:paraId="67470A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3347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150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865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80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A4A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257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076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6C5BF3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71050DE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CA561D" w14:paraId="61FFFF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48CB6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6E51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A1DE16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EB18A9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3DC9E95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D671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47BC8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99B6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6CB0D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43E3892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8E33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20C4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CC77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9D26B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1FF701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0B5D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1CE6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CF1D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A473E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7E47B7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7AD50D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C3940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D41D1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12A22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DDD53D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1DD1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AEF0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FCFA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AF29A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85A930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E6423D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7DD8E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4B375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96417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4A36A5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745B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CB478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457D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2AC3B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C339F83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637B53DB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4CEEB9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4D6CB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B6EF3D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DCD743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8D67A1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650701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F11F7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4503E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E82E9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8FB8C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82762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02100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3DD4F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D0AA172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E08641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1BEBD0B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B3E8E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561D" w14:paraId="4079FC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2AB2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5D23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91C3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D06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BB1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60C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63D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2997E6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D5B2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B98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94C4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3CC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A50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57C8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BF93D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7F90CA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6B1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41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66FF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02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DB2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AD9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6A1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331AC0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25FB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F5A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225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239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CAE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66E2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77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5C3F11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4E1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744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AF3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463E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8BC2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60E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5A1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2BE1C6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29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AE5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091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88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F2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0C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8E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416A11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9CD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EB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830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25C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29B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033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0DB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D3C13F8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3193FA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99A09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7736CC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7DD652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5A514982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ECC51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4CA277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DF7B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95DCA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E1E1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1495F8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CA561D" w:rsidRPr="00F956FA" w14:paraId="76A68D1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9721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7B0FC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A532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F5395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31E7DA2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7F58D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7FED7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C60BC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BFB74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141C75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96B41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468F7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BA918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52BDA2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A4D8FC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A40F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EBC33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DBDC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561AC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BF2403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145BE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2D6750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E12102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BC255E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61ABA56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7741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DBA6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F3BFC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20DE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342DFF9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F4C4B3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1611063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AB290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561D" w:rsidRPr="00A4098F" w14:paraId="1B0053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2960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7172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474B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7A6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57E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1AF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A8C0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2886B9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A41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189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B6B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E585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082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B52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897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561D" w:rsidRPr="00A4098F" w14:paraId="0C2892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3BE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5E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FD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428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C5F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3C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A2B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561D" w:rsidRPr="00A4098F" w14:paraId="375D07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07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609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0A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2FC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BFA3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60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DA19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561D" w:rsidRPr="00A4098F" w14:paraId="68B828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75EB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B2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7781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5BC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A2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B99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D9F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561D" w:rsidRPr="00A4098F" w14:paraId="0A2963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6BD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03E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0C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0EE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CF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7D0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C4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561D" w:rsidRPr="00A4098F" w14:paraId="729252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C98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CBB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75D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C3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C61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CE5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A26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6801C8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1949B9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CA561D" w14:paraId="0C92F1B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44031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F71F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79FD49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C508233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41B33C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C6F1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DA57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3161E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84CF8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343396D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9D63A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F74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F311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5A1DB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965C68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2F163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420D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C77F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3286A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E28455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7D4877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51AB89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E8A5A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7E6CF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45D397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F9A24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35F0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F246D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95A8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C9A380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35BEF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9AAC67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4B752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899EB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4E0162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64602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A6CF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C26E8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64EF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3BD8C8A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69C54579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072DC4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3EF7CED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E7386E1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F9DB4C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10A34EF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0FB39CB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02DFF9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C68644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8F4C2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4B425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DCE7C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04FD4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0E293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957BAB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B624C4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2D3B2A2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3E48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561D" w14:paraId="771021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CAD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179C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E9E5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28DF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79F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DD2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FAA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230B91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DD7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343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8F04D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98E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098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1E1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25F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7029991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6D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4D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25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8EF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45F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A8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672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43D0B2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3873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EE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C4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D5C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DE06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728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33F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270406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71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DD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606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235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6CB3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03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DDA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3C98D7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127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1C2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D9A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83F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317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729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7AA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4D3657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9D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5EA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E70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8D4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21D9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58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7BD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8D0D7E9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1A1E30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7466E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EE5BD81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A3EC02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709F91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8EE592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5008FD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4D1A7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0BAA4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0C2A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897955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CA561D" w:rsidRPr="00F956FA" w14:paraId="6283AE1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AFC6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D1D85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64F15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8BAD4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12D920C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9DF9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3E27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4196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DEFE9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7A12EF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C1265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A6FD3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D0E843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6B40CA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4B0D74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93B2A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A1B0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2C556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D62E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E4A203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F87A0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42CDE1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E118E4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84A8BD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4A80C1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C1E73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02D1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E3B0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B181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460D947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E39642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583F45D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30A6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561D" w:rsidRPr="00A4098F" w14:paraId="11749E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82F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EA00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0E1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1E06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BD8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72EF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7FA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2BC75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068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BB57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061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973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F7A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853A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F1E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561D" w:rsidRPr="00A4098F" w14:paraId="23F402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E56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261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CF8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202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67C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4D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CDC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561D" w:rsidRPr="00A4098F" w14:paraId="32CB4D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9E4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C2E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A22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56B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EC9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776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6B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561D" w:rsidRPr="00A4098F" w14:paraId="1CF6EB9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3B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F5CF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B2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BFC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0A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5C3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C3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561D" w:rsidRPr="00A4098F" w14:paraId="6C159E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20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D94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45C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A4B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D3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EEE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F7C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561D" w:rsidRPr="00A4098F" w14:paraId="4B32BF8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B3E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517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A0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A5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B8B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20D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D0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EB9701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0CFB3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CA561D" w14:paraId="69650B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66BC2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BDFB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129BB81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685BE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F08325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F2232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B25A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017A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389DB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B78826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80869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B8AEF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1D1E9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2B26B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75D221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30BB4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CB22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AB66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54E83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4ADAF1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F1379A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EEDCCC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94D62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3A892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212F6F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29EC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142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BFFB4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18F8F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01330D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92B2A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99E08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0867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C2D9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8398F0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4EA7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E2B81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CDEF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25B6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330EF1D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751F0C4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8E891D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678E772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02EE565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35F361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230E96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1391E2B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4EFEE3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40F32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B22A5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24816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10819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15520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8E8A1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DED145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0EEB41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14EFB1F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3F662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CA561D" w14:paraId="388A2C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A481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B5B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858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60B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399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2184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D1CB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46F04EE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32F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AEB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1F53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20CB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EE6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240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894A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28C6E2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06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6FB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A61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D68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CFD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73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34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2BBB98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C3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60B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F9A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F6C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757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2A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15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4CBFC8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34B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7D7B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C5F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7A1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68D6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AE1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64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37A038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E352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B2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6FB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0D6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A60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65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6BE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0741CF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1C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2E4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30D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288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64E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CC8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9BFD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B7FDC1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5B295D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D18A9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D27FCE9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1E579A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138A6F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50A5D3F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2B7149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39A226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25BE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4CF30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4374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994934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CA561D" w:rsidRPr="00F956FA" w14:paraId="1AAE4E4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26094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ED66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4706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482B3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6EDAD6E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E7C5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61C4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A7D2D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50766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A55F98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746B49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44AF0D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FC7643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51E1F3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7D8A03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535AA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8CC7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90CB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4951E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18CDC4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87B494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274DA2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DA1EB7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D90476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6985AA1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AD56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0A7D5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76EB5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F2AB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4173A95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DAC30B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7DBABBC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9478D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561D" w:rsidRPr="00A4098F" w14:paraId="1CF2DD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357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534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B8E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679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1FD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1FB2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4EC8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1B764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1E8A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B1A8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191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8695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26D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0AE7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E62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561D" w:rsidRPr="00A4098F" w14:paraId="5EC853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69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FFC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854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86F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58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C1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032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561D" w:rsidRPr="00A4098F" w14:paraId="550DDD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47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05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57C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C0D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D5D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6128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2C2F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561D" w:rsidRPr="00A4098F" w14:paraId="4F4C8E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D80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1C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347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CC5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306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FA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368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561D" w:rsidRPr="00A4098F" w14:paraId="0BF593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3D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1E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DA2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68B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F3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A48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6AA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561D" w:rsidRPr="00A4098F" w14:paraId="2F015B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E6F5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53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7B9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EDD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6E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D14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746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2213C88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01C1C3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CA561D" w14:paraId="184C1C2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491BA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7509B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D6C217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21E590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E018A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BB33F9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4AD27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7EB8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946A6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C28D4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4E3793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BCA3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88C1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2794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C4C5C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414152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AD453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44FE7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E3BB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8AEF8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94F5A4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BCCBD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A2D27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2F760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E90AC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D9E50A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46EB2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7E1B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5B7D0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D7608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D59BF5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86F41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20FBFD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6FD78D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AD105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F0FD2C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0D3FE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91A3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0A58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E9E55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D171C73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0AAB4C1C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9389F6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125A10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20A09E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30413A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1BED013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2A4BE64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68532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7D804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CEE29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40EDB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31016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4CF84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07A19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1D4635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1B1414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5F62C2B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E1F47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561D" w14:paraId="468FFF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D554E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6FB0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854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F2F2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D0FE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B6CC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3B9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4538D86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BB1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DB7C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F5B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405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308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DA5B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EEF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655569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2BB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81C3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67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D62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762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200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7FC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591F3D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91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C6B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E7A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C86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54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F8EF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D75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6583E4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154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006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0E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82D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E04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AA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0F4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7CE162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C8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715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C7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E25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848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E2F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133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7B6107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C3A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0A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180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CBD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54B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FC3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4536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59C151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6896C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E84EE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7E6E43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58C4F9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76EAC51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26C1E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B3BEA24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8DAE7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12A30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0494C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CCD608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CA561D" w:rsidRPr="00F956FA" w14:paraId="260E1C5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923D0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BCFC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E821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F0CDA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3B67DE1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30B8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BD270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8F4F9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EC82E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17D55F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BF2AE3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D11D8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025AF7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68AB3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4D72A69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58B22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7B44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8BB20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3A87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A8F028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6D22E1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FE488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F2A97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21E65B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6160AE6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FF9B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FB95B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B0B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E0852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A61A06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0FE768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0E8425B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64E2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:rsidRPr="00A4098F" w14:paraId="542DAC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7C1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C024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485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B44C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E50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F881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5BC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5C1B547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9C5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493A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5E8B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1BB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5694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6792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B18A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561D" w:rsidRPr="00A4098F" w14:paraId="040947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394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7C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19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3AE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AEC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1B1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51E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561D" w:rsidRPr="00A4098F" w14:paraId="53F662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8C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9A2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FB4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EB8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465A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D18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B70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561D" w:rsidRPr="00A4098F" w14:paraId="5083FA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121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0EC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BE07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FB4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579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A38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D47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561D" w:rsidRPr="00A4098F" w14:paraId="6F4DC7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5C7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DFA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7CD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E9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4076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E02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C0F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497335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3B37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6B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8E3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3FC2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C2F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A97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4E7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E0F384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7EAEBB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CA561D" w14:paraId="6426D8D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254FF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977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0488FA1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58BE4A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A0FFD1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F431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C763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7FAE5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50065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BE0BCF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6C374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90E71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F6BA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D2966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0EB16E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BF325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FC0EA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BC41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2F480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BAE091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DB4889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A595B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C2CAA2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E462C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C12E9C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EA16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39AC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74B4E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4C02C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8F090D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E4EB4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3E4088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3E85E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A31F3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993EF6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0589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4BC8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16F1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0B7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B54A06E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089B7D85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2B1DD3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022DDE5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123FE92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367B9D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CE9F57C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79828E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457B4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E72E7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66811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86588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38857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3EF4C2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2D38F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482CC8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EAE799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B8FC2B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3A4A3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561D" w14:paraId="1E8C05D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D43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E72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C7A0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775C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918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8DA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72CF6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0839B16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854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345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F6D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EC7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8B8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D036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C6C32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673CCD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73D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4C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629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0B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9D1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22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9E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4B986D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6BA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D61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24E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07E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52E7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3D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3F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12F252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94F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60F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94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45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283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B84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4D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79FE2D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46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0B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3A4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A5FC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EF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67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95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321741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97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9C6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2B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30B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A2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5D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AB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12D4E9E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40C88F5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5CE5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D07F22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A9FFD7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5D7BA3C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2F7A8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2C705C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68E89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71309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1FE1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7D6637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CA561D" w:rsidRPr="00F956FA" w14:paraId="698ABE5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4724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23F8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1CF1F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7C7B1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6D1F024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B567D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DD1E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ACEE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F160E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332C79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A6B2B5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22B905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20EAE8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E083F3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087CA1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EA15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1FC7F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72E4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C6B0E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6F2E59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40E5DD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F1BF0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9F990E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BFAA3D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03FBF68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F90D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3D1D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D6AB4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75B22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6166CA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9ED8B1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0FEFCFD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C4F6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:rsidRPr="00A4098F" w14:paraId="565BC4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05F12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060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7EE1A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A296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6C3C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F18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A46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0FBC67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901C0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902B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B40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B13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47B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D0E4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DF99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561D" w:rsidRPr="00A4098F" w14:paraId="542F158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1DC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EE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78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8A2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EA8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637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6B8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561D" w:rsidRPr="00A4098F" w14:paraId="010C31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990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70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9DF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94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022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F3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C52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561D" w:rsidRPr="00A4098F" w14:paraId="223C39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66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BFE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4E2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18E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51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A16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151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561D" w:rsidRPr="00A4098F" w14:paraId="2A00ABC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0D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F0D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2D5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8A5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74B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BF1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AD2A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3BFA27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A0F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6C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20E1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248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70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639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3AB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6C3766B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A2A37E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CA561D" w14:paraId="0C74C36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8E86A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9001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783CFDC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67817F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130957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0B66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C251A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C445E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BA392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0FDFBF1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E3DF4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AC00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A6913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1D7A0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F41098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B330C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61E33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57321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29662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91665D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16BF87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E8F30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7E2B4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10EB0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FCDC86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4E605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DFD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0533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C6343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AF76E7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8E91AD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778DC4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864BAE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1223E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04F14C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56A60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2B19C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7CD1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D3CC3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4DC0CBA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48E10287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2ACF67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5F84364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463A4DF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302E7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DB8BBA0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19F98C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17070A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31EEC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B4F4C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A3BF6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6E659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9932D5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69594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40660E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983168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0AAA9EF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C223E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561D" w14:paraId="2B3188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A0EF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B1B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1A77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6379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A9C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84F8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3793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A34C9B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5A7E7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B33C9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8CC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644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EC0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C6E1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5DA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4DD9B9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A671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1A4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F2B2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7E4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48C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DAA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AF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3D4AC8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664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C70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4F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79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13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E25F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52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04C703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F84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53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9C5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D49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16C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4FE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23C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7BCF65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E8A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E02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BF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FA6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89B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C80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9A9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2626392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82BF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99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53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94E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FC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44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B00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36B1EAA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47FB3E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28A02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1552D5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1782A1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5E9A25A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A2DA3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634489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26D6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CC39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F76AC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C7B9EB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CA561D" w:rsidRPr="00F956FA" w14:paraId="1ACCFA0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D2532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CCC7C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18D12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1C469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734792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9FC87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A376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8B35E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A03C4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295024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19C550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33B3E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F4A7AC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D12568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3C921C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84AB5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F05A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7781C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B9663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803B11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50A56C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E6F25B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C69E5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A7520D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1E889D3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D763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C813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6943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FFAE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092116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0372FC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67DBB99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F15FF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:rsidRPr="00A4098F" w14:paraId="27B1E0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AD9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783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542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8535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2BF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9C713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0A4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D430A5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F66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B6E3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F09D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3CA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8729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1B6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008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561D" w:rsidRPr="00A4098F" w14:paraId="0B5E38E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07E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E043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9B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173C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0A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6A6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01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561D" w:rsidRPr="00A4098F" w14:paraId="3F903F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8D0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CF0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D0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D7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09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ECF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23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561D" w:rsidRPr="00A4098F" w14:paraId="3C8B18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A728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65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B40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348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9F2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AD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E5C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561D" w:rsidRPr="00A4098F" w14:paraId="47740E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64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55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7E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14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C9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CD9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AAF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66A336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DF1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16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6EF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D63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E1B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A8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BE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7D0F23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BA6A70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CA561D" w14:paraId="7BD2868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321B1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06BC0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046044D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7FEAD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48C0C7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3DE20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15961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BBEF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49854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743EA1D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C789E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3084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60D0E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3AEA6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4347DD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D3B90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F22F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DC94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40922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F60EA0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CCBBD6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4EB7A9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E8D411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1C6BD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CC5864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FEAB6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1F28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C2A8D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D3508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6BBDEE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BD9BA6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091655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AA8B6D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B3B88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0BFAB4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630A0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85862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78D33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4CF7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41AFBCB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3A3A6048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8C7335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4CF7CF2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32CBC4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87799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3FCBBB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2FD1817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F580C0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7C7E9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5FA84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51B9F8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505D6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C7C56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C465A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8FF8075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EFC2A6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997443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B3259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CA561D" w14:paraId="1391E1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0E1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9A3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093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96218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902C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AA9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01C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41FAE40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52E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75F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2A64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506E0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D2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90E42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E8E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0B55AD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F6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605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2698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6CD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D9F8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D8F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B88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49294F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91E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502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FB0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0B7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A14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64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697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01CCA7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75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7AF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280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889F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28B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F29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8400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0C9B99A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299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1D26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0CC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874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48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691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2A1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1A478E8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4F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F5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3A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D4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298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3F7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22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33D178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A03B9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39802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57B7A71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15023E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3171CF5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DEE7DC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00F657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2C368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42DB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B5FB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249259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CA561D" w:rsidRPr="00F956FA" w14:paraId="1FE9BE3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B507E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D428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DDDB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601A9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45B08C3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3250B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5054E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D6E20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A965B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8598A1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FF757E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B2B02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BDA318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26D8D8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4EDCA79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39A5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1459A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09DB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6FFA2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5003FB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1674F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22683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DC2FF5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28959B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BBECAD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9123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DA84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0E21E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89BD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6DC7054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7958A0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2605AA3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D1E2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:rsidRPr="00A4098F" w14:paraId="4AF2AD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EBA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8EF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A6AA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7D2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AEF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457E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65C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7B84220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03DF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A70B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6239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093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6F73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0B8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6428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561D" w:rsidRPr="00A4098F" w14:paraId="25445A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EA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F4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3E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E69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305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702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D07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561D" w:rsidRPr="00A4098F" w14:paraId="519B5C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B7E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FB5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175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8D6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194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4D6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8A0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561D" w:rsidRPr="00A4098F" w14:paraId="7023C5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803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775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D65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AFA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83B4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7A2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DB4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561D" w:rsidRPr="00A4098F" w14:paraId="7D5DCB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335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44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ABE2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C8D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E38D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80F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31D0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41357C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75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B20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451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773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981A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C6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A65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ECC22D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E2042E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CA561D" w14:paraId="18BEE5A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2EB03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E80C5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260E127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7BFFB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A9EA98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E6D97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315E3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F8D98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BDA63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6B37543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DB860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2761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83FB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62468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64F8D1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7D41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817E0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CBD6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008DE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2A29DD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36B9E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446D8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3E9A06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A78B9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CDB6B7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8DD1E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B9E5A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D137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D15C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847695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B7CD44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4A7348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5793C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78B1B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378FCB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A0111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BD19F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AEF4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DB48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0383C463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111BD96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A32977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3E083DD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7A8B61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EEA1DB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41D736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0E58D89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81D86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E0D0C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79F08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43AFE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9585C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4F810C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48768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BA8862C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B3024B1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36A338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8AEB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14:paraId="10B023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6EF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947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5AC8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915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DC7B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B39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396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115FE52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442B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43F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EB5F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771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7B86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13F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31A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561D" w14:paraId="065026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5E7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B07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246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31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68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F6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A4C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561D" w14:paraId="0259BD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CEB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383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CA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E81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67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36E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5D3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561D" w14:paraId="18BBF1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7D03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95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752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A2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61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05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50B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561D" w14:paraId="098612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CC8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84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FB8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158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38F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474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27D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223804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3D2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DC9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208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59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3E0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B9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537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064815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35B95A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A7198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624CF67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D356D92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3D4A90E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2E4C44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3D8129D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53E09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9DCD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A5B2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77DDB5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4</w:t>
            </w:r>
          </w:p>
        </w:tc>
      </w:tr>
      <w:tr w:rsidR="00CA561D" w:rsidRPr="00F956FA" w14:paraId="426BFC9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2FFD9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F8E4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2E5A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51350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72ED272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6561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2A34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9DACB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F8840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BA291E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3E8A0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FF381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2D6A3D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517FD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79F07F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C539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2C1B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C1FF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02EF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0D8BDF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06A8D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4951D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956F8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EA5558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B6F1097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FDE63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7561C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35306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E34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4BBD9A9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DC4A18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68B4D8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3615F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:rsidRPr="00A4098F" w14:paraId="3DFA1BC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93F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42D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1BC8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DAF2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1D4A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6BFF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019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0CFA122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092A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1CA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9A6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99D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CF6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E0BF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DD8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561D" w:rsidRPr="00A4098F" w14:paraId="0883AE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49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79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BFD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C0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99E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2618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447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561D" w:rsidRPr="00A4098F" w14:paraId="002AAD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8C8A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588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74E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D24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791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D11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47D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561D" w:rsidRPr="00A4098F" w14:paraId="3CC040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099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40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9DF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9F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FFF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D0E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1F8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561D" w:rsidRPr="00A4098F" w14:paraId="572C5B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A18A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F88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DB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A4A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A4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A35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655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0D1081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C1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A85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7CB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13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6E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FFC7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4B0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D510FBC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9D56CD9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CA561D" w14:paraId="7A2F50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0AA49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19008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DFC337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439F1C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AF22C31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4FE2A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6186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D1E53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52DCE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2880E65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96213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8493B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3CCC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743E2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057D0B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1435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2239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D66B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C9B5F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83B48E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EF4849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B4F4C2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E8F58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6DE6C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6AF3B0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8428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CDC8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7FA63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182E2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01930C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933FE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CC820B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A5DA0F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AB20E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7E69A2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702DD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C3CB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D32D7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845CB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4B47554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5A05E2F8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E11A90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7AD36DD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C4D152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B88702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59EE372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33B4C6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430C4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8F8977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EFA77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40B133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D66C7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5BCB9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EC77C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124AC9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CCBB850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3CF201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AD736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14:paraId="7CEAC3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0ED4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F3151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CF71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FD7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54C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C48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01F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3B4818E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BE68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773A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097E0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5AEB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D3F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476D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7F64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561D" w14:paraId="71B222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13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E2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675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37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77E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57F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07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561D" w14:paraId="55E9F5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36D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3A7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DB7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5C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9D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3D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BC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561D" w14:paraId="649DE7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580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7C7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287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4C3F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DED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24E1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9E9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561D" w14:paraId="446255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945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CC3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F47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1E7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903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3AA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6BF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749FF6C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CDC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DB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84D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3CB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43F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5A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04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CAD17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3A11645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AC61A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FE8F04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3C14F70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76C4453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44141C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DF939A8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A0676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B0620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16C63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BE84CA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1</w:t>
            </w:r>
          </w:p>
        </w:tc>
      </w:tr>
      <w:tr w:rsidR="00CA561D" w:rsidRPr="00F956FA" w14:paraId="39070B7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5E10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36EB9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9BB9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9EED6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F1CD06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05B9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D59EC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39B8C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72546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5ABD71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73E937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6CF1A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03F67C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13A4F2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FD7AE5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66A1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4A104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E7DC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0C384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CB4665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493D4B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C13226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DB5B9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212C7C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B19FC1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C6000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BD4D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16D8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3FF6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7B740F0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E7F65B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588E83A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30DA0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:rsidRPr="00A4098F" w14:paraId="4CED87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E41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14B5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51B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753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9DB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9B9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AB0B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11AF2C7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35A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AC1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649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4BF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62204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7E35A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DC9E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561D" w:rsidRPr="00A4098F" w14:paraId="371CC9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A25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8F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609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18E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BDF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399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B9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561D" w:rsidRPr="00A4098F" w14:paraId="4DA97D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E06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D4D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C18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A4E6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FAB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329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222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561D" w:rsidRPr="00A4098F" w14:paraId="2570AF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AE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582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5E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494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905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51E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77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561D" w:rsidRPr="00A4098F" w14:paraId="38880E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303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88D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793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A00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9B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9AD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5F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034206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CF2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F96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543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92D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2C7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043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C64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6F67954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99483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CA561D" w14:paraId="20577693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1E127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76C02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20D56E88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6CA3D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35F5CC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E169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4BD9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DA794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6AE1A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3267469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6C5B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8BB04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F699D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78A53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B1CB25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0AC76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9059A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CC9EC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F438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E3E9BF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F20406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14D44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4E29E7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AA7B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0C3389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296E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9397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C485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10BA2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E57717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E2C48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D58793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BEB578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4496B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14BE8A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A944B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BEE46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CD97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3ED3B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828D662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51B562A4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95FCEE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27F997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14F7A6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705C1C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66D7631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3180D03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B6A26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ABCA6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C17BF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90D80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595B3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18F6E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107CC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910106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3E108F0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2052C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0BD25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14:paraId="76AC5A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79BE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B6B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1DD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8F14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13E9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2AD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5DC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10342DE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241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E58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F7B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15E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0F0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D4AD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156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561D" w14:paraId="5DD608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10C1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8E7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AE4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17B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D6B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0A3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1B5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561D" w14:paraId="33AFCC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46B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EC7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667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13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28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D2A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C9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561D" w14:paraId="307137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AA8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679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94E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FA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66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963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3F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561D" w14:paraId="4FE135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6EE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69F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C1E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7D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2AFB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CCC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54C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10B187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1C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37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3E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D6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B45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130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869D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A4E8B2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0A8E2BC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ED81A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251291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463C8F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1BB755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31D4C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D60218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92195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E242E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D187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0F8B50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8</w:t>
            </w:r>
          </w:p>
        </w:tc>
      </w:tr>
      <w:tr w:rsidR="00CA561D" w:rsidRPr="00F956FA" w14:paraId="296A704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F30AF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F968A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1636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BE525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61EE0E0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616FD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C591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33E1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31FE1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013C11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DEF87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AC99D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154F05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855B7D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231585C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3AB2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903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61C9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62EC7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213E9D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BB26E7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01116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2C3011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3CC30F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483947A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FEE3A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1466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A5CB9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80E7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92994D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7DF20F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324708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0BFA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:rsidRPr="00A4098F" w14:paraId="44B859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EBF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03334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42E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104A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63B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4729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AFD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7ED21E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3EFE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6CB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687C6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7A3F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3E30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B92C7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EB3E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561D" w:rsidRPr="00A4098F" w14:paraId="2A9955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E0A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69D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96B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F0B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64D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DC7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6CD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561D" w:rsidRPr="00A4098F" w14:paraId="52871DE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579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9D7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F8D7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69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26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7D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FE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561D" w:rsidRPr="00A4098F" w14:paraId="422487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447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2D0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268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73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924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B5D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99C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561D" w:rsidRPr="00A4098F" w14:paraId="3ED208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0C7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58F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74A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5935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329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FE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9DA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10799B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52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71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D35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528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31D1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C8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4D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44E00E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5446B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CA561D" w14:paraId="78F978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035C7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BFCAF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3060E2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588FAB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FA55D3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5A9ED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BF39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DF4F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7BE8F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402B74E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6E39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872B5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96ADF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E9D35F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D83C61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1BD8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3FDF0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5C996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75567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8CE9DE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5226C3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A5BD3E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9A20E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AADC3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74945A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8D10D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C0B7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E04AF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A7C55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C13599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235B1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D2A437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F28E7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4F9BA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EDD49C7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1D73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8A4A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58CB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4333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A6422BF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5E95CFDA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53CF90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00EE2D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E4E9A56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A9C3B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883929B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7695C1B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6A1571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7EBC7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34D56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B1346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50853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B85D6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D734E0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87D6381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D5F5521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55C6E01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1CA33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14:paraId="2EA798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EC8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A875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1CC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33EF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89A8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E50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EE3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0B067F6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C80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3127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015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EF6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18922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C7C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2B3E6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561D" w14:paraId="29665C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2D8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2366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38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8E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4C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780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6A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561D" w14:paraId="0EC4DC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498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BB1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75B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818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11B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787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26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561D" w14:paraId="6D9906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47C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764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22A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400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575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7AE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5D5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561D" w14:paraId="401BC7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79A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96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A55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2F4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245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79A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D4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134FB53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1B8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E54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B24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9E4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09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B42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EAB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3E7066B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059872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556ED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B248E14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6B5B3F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2855796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771B0C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6D9F5D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1EEFF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862C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2E907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B527EDE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5</w:t>
            </w:r>
          </w:p>
        </w:tc>
      </w:tr>
      <w:tr w:rsidR="00CA561D" w:rsidRPr="00F956FA" w14:paraId="79963AA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BA432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AF128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672F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55B89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1CAFDEA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564BA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0234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7033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C2F7F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2B4A99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C91CB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71E146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C340A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C535FA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780BF85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9C8F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FF626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6FE05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FF37C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FE3E03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4388D5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54232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96AE2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F6172C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78B391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1E0AD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92473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C3383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1508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4BC66A7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1AE0DC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4B3156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164C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:rsidRPr="00A4098F" w14:paraId="322929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FFD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A4A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BDA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EF49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8CF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03D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EFA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73939C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C0D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E18B4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828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893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D770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F63B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DDA7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561D" w:rsidRPr="00A4098F" w14:paraId="3CA031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9E0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3A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D7B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20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C6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985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6AA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561D" w:rsidRPr="00A4098F" w14:paraId="4DB36F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C7B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B2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92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78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66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735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89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561D" w:rsidRPr="00A4098F" w14:paraId="521E3A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93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EB2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D7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114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7D4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AED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4D0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561D" w:rsidRPr="00A4098F" w14:paraId="6D9091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0D1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109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B31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007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36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A6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EFF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38C1AD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35F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444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DFC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04F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6E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01A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792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21D88E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7DB646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CA561D" w14:paraId="659D50B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FBC5D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A00CC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2958F5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F2FA9E5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396FD26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A975B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16D22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879E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BA8AE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0715AE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7976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A7358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DA5A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89E70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72F5A0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B820F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D5523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BEC69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D56FD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92BB75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9E7640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2B25D7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578E39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F7EC2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5C8224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2635C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EA596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74A8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638A9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16CB0A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73DA8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51D4A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216FC2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C9311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6A8D121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C2794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B2452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28AE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68C70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56BBA8D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30E08BB7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5CB2D0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5C0051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44AC6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319C41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196D944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4638578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E85988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58AC1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82C34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9A13F6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25A11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1E0C23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0A22A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8714D7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7374EC1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9E0FC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50300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CA561D" w14:paraId="03BF23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3EE5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0513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727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03DD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579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F425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525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BA21F9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BE57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31F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814B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838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CF6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ADD59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E761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CA561D" w14:paraId="7EF04D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E36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82C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3A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84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F1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A36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6CF0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CA561D" w14:paraId="37D89CB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B5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492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1C3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1D8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11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FF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E8B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CA561D" w14:paraId="6210CE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0B5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08F2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68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C11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9CD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3DC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7D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CA561D" w14:paraId="760ED1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1D0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09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36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BB7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838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154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B85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2A35A0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9E9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19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67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366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5B2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C0B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FD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5B6A0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AC9F04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1364C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D9CBF21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5D0D55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9D56680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2B2D31B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139AFA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F1420A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97C4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22D4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FC32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BE7826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</w:t>
            </w:r>
          </w:p>
        </w:tc>
      </w:tr>
      <w:tr w:rsidR="00CA561D" w:rsidRPr="00F956FA" w14:paraId="2C59AC8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3547C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FCEC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7D4DB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1B24A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FE9C73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3B8D3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A40E6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C9667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6C2C3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9BB347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BBB5B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F6501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F2B420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F50485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9EB1AA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7898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3B58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18638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ADDC5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CE6898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6B183D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DE19B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14E47B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8E0F1C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62FC55C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35D5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5265E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1CEB0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71FC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7084B8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72D509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0150293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380C7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:rsidRPr="00A4098F" w14:paraId="3A7B13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9CB1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02B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E7B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3E1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14A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F1B0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D54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1BAD2B9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F31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1A7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434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E44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1737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2F0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C9ED9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CA561D" w:rsidRPr="00A4098F" w14:paraId="40A35F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7F3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5E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439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EC9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72C2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58D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A6C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CA561D" w:rsidRPr="00A4098F" w14:paraId="7F6956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62A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F944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E0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D23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5EF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FC0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0E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CA561D" w:rsidRPr="00A4098F" w14:paraId="786E2B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E6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2CE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FF8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ADF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EBBD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992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5FB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CA561D" w:rsidRPr="00A4098F" w14:paraId="1E6F433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829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C3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F7E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3B5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56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88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5CC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6182AC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A3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45E6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A6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A70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44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BCA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D12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2420A7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E0593E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CA561D" w14:paraId="59E9A4C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74E5D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6466F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16190BE2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6EA4038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3646C8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02C3E5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9455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4E91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7F588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73CA8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350B2C5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1093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AA785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D86EA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1A325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08CD84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B110E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E214B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42273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E76EA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538491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307CB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EE051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08102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DF1EDA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E93033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599EC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2DDA0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29AF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D077D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DACC86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F056F1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4400DE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E209A8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9957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8F8187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9163A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A99D5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5127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A2BB4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0CE8BFB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EDCE95B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F14BB4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0F55CDE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F23E23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7B90B01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246A765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7EAA63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8BF8F5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D7794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F6787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143C65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8F232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96B78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1CBC2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06BBEE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C64A564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7826E1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9BC3A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14:paraId="36993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9489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82F9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A41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B2D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8825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401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B82E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06ABC02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2B68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023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0D2E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FAEF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792A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5E78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C41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561D" w14:paraId="2B9C18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4A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A0C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50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BFA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2E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8BE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5BE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561D" w14:paraId="372A99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5CA6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CD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FD2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C08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0C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2D6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69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561D" w14:paraId="305057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69E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98A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B71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7FF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53C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5B2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6A2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561D" w14:paraId="7693F1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60E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40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270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6340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810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30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4A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067E19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DF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9A70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8EB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6CF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005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10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94C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97C463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565842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9CD45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D4B78A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92236A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2A87A4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8AD209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512697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731C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CBC0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5A57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D8BE88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8</w:t>
            </w:r>
          </w:p>
        </w:tc>
      </w:tr>
      <w:tr w:rsidR="00CA561D" w:rsidRPr="00F956FA" w14:paraId="4A0DCCD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657A1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0A69A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2F6D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45710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22ECC031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94AD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3842E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6AEE2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40543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79BA53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95E054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BF01F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7CDF9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3594D7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4294DCD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F0AA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E854F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0FD58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7F816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4F2C31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E9A87B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1583E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30907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0E4ED3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CB5EDD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339D1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1ED46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C8153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3B57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2A9220E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737B13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D9E806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536E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:rsidRPr="00A4098F" w14:paraId="33009F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08F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8EBD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BDD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70E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E96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1BAF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A83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303C6F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12A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A051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3435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3C1D1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3551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2D9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B4253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561D" w:rsidRPr="00A4098F" w14:paraId="2391C99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608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4F09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F7B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418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B87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735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FBC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561D" w:rsidRPr="00A4098F" w14:paraId="182156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F61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95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4A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97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69D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C8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61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561D" w:rsidRPr="00A4098F" w14:paraId="22FA547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5D1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6D5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4C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87A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AA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661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7E8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561D" w:rsidRPr="00A4098F" w14:paraId="7C1CA0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827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844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A75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10D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274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166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34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561D" w:rsidRPr="00A4098F" w14:paraId="0B3E6E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A4F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B3D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019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7E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C0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6F6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E91D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196CF6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760B08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CA561D" w14:paraId="76F8716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40BAA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4DE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949A3F7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4234CE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950C73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240C1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1255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31BFD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9A4B8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2EB3CE3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F6AFB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C0D90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53971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D7751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4154CF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FC070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A65D9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1B06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B9B9A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ACFAF9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7344C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DDE56E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B7920B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6A732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F6F8FD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906F0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002F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AC75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2E5B4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42B50B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ED68DF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DCF6F9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B7EA1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35CDF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568595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C4BAC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F0C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BD8CB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CBFAF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F38E0BC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54125C9E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780ECF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CC4047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DD0D3E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7E86EE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A51C889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397F1E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75064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B25F2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CB371E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D1217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9C1DB9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BAA57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272B0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DB6232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530064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5F3097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C948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14:paraId="55F46E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324E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81F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DFC1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8DA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2C8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094E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D2C2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5988C58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3188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A36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DA79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753A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4FA1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212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66A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561D" w14:paraId="60C06F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E45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F46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931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9C5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FA5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397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3C4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561D" w14:paraId="4032D8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64AA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A7D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79E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F75D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96C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6E7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244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561D" w14:paraId="17B529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3C8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40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843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C8F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86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214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3E5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561D" w14:paraId="0046DB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4BB8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C240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015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14A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CA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5FD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AF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1DBF42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23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5400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564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7D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69E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14F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E08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D5E1121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6D5225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B3AA4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358C61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57472B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00D6ECF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8783C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9C2CE5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4D95B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76AE4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09DD8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851D53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5</w:t>
            </w:r>
          </w:p>
        </w:tc>
      </w:tr>
      <w:tr w:rsidR="00CA561D" w:rsidRPr="00F956FA" w14:paraId="778B9DF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72F3F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6171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05DF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F12993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497FB0D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37797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BFD1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68FE9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FB0F1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25B6B7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FF1C3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DA8E84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9A6580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34A99A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424A051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35702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1C07B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0F46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8C4BF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121C72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B2011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0E955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644623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E36189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3568DD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E1B2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85083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8BDD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B7EEF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EBA770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8C0F00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79D3265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85F0B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:rsidRPr="00A4098F" w14:paraId="620216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73203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A6B5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B43A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DF38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83C6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FF2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E70D9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C4A0E3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A9E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AF9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363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B55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FB9A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74C7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1853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561D" w:rsidRPr="00A4098F" w14:paraId="1AED29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D3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13E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A33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83D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7AA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EF8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768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561D" w:rsidRPr="00A4098F" w14:paraId="4CD700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077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7539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F84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693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A6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90AA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AF57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561D" w:rsidRPr="00A4098F" w14:paraId="391305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B83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5EF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5B1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4E99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1A7A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9D0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134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561D" w:rsidRPr="00A4098F" w14:paraId="6A3709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0F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754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49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C96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ADB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FAC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F8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561D" w:rsidRPr="00A4098F" w14:paraId="6FCF22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6B9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88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B7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A50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F0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05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33F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871C379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64F29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CA561D" w14:paraId="4FA57FF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4EC8E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3F97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6CF84C7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2B737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93203B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9E3E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C8957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19F44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BE2F8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4E0CED9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C4793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6BEE3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E20F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62DED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CBD245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04DA1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F31F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9DB95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DCE15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4B8698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28DD40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CB571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899E0B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80FEB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F1748C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B6337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E155F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CAB1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B2D976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5D450D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FD0C4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0893D9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C987E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12D72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56027E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2E8DB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FE989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1AC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B978E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4E6ED95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4A3536DC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866591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B4A19D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CF36F1A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F51E6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FA0300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BB3B5A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4076B7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C6D2DA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84CFC0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41A68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7E01D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DD0A9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17BD9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000866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4EF012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B5216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B32A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14:paraId="7692896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231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128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DA68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5971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CEA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A57AD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65AC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9E390A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AF47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0AE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17FF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52D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D2A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1C07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A80F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561D" w14:paraId="39335C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29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E2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FE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007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D3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AC4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07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561D" w14:paraId="7E145E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9E9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40C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F45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EB7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1D7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9A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E61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561D" w14:paraId="3869F5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BD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D21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CD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96F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531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203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BC3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561D" w14:paraId="785535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8C6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364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B30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3A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DB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67A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6B3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32FAA3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24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D85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7A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398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08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5C4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743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5A67B9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3F8BA86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540D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7B55BC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94CD10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FC510B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C7EC6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22B01E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F52D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AB10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6B4D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F528CD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2</w:t>
            </w:r>
          </w:p>
        </w:tc>
      </w:tr>
      <w:tr w:rsidR="00CA561D" w:rsidRPr="00F956FA" w14:paraId="4B410BD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F42AE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E845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C7955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B9B42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5CF419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F2DF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440D5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F9E1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1FAA2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E21EED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3B970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BDBC08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E3372E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C8A2FF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41AB9FE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D3D49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E963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24B5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58EDE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4AD131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21DA1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B8DCFA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2523E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19CBD2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9F9D81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1AD4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221DF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37E8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79713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2BEB10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E5087B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423EB8E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3541D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:rsidRPr="00A4098F" w14:paraId="0D793E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90E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B0AE8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472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474D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498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EAD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292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0C8F4FC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C49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AB7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3881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8D01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4FAA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06D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72AE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561D" w:rsidRPr="00A4098F" w14:paraId="0E059B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36D3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AE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B7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E8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8E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66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173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561D" w:rsidRPr="00A4098F" w14:paraId="727FCD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9E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302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FCF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C068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35BA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1E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D4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561D" w:rsidRPr="00A4098F" w14:paraId="3D9488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D4E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35A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63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D1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E44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53D2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6DA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561D" w:rsidRPr="00A4098F" w14:paraId="1888CC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47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0C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A82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E0B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43A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23C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BF1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561D" w:rsidRPr="00A4098F" w14:paraId="6C8317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36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50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91B4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9631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A53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363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D3B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C39AFB8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1710C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CA561D" w14:paraId="1FE695F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1AF37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BCA2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68E30059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C147BEC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3B41E47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13AA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84478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9C41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A568D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64D6D2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FA74A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59925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F05F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A5AF9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69F464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02C7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74BF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492D8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653B4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BBCF19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873A0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58BB2F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11CFCB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5D70C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1AF4D9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DF42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DCF13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D709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74320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F6792F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3FA185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245019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218E5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5DC5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763615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7EB03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B837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2EBF9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783A5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A9A2DDC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7DE0FEF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163AD0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FA25F1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DB021E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CDC7EF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ED40D3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3C1AC1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1FEEEC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AFB84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88AA5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67CF5E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E0A918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FA1B6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F36CC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F3CD16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0F8BCD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B6972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03E7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CA561D" w14:paraId="3A81AFD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692A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86FE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BC9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5C7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C6FD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40E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BFF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1068733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42DC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9C3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AE01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385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9E60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D979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1AA6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CA561D" w14:paraId="718C08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7CA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E8D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E91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58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01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705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B0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CA561D" w14:paraId="7F41C7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90D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BB71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BC0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A46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D65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0C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CF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CA561D" w14:paraId="10124F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24D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E20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7BF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FF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35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CE1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97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CA561D" w14:paraId="197D96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8D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57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3B0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6B8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FBF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68E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FB4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586CC8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5B1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AAD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516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FD5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412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D8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1E2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581ECC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12547B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5B252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836AE88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4D280D5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A54BA9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0246472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21D07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880BBB1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3B32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9CA3C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44EF00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91B2B0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9</w:t>
            </w:r>
          </w:p>
        </w:tc>
      </w:tr>
      <w:tr w:rsidR="00CA561D" w:rsidRPr="00F956FA" w14:paraId="6B0DF93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AD402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3039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2E8A2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76FE7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12141A3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1EC43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59668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BF94B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B8655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B64D62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3F5E05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06A0B6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0371D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5F3AEF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1FD19C5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77EB7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90D32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023FE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5BA4E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950ADB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678375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2AEEC7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728E0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87F863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40E1434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5A88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E91A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70C1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C68B7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B846BB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DEB59D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7CC3DB5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A1211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:rsidRPr="00A4098F" w14:paraId="3B94F8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C23E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0CA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8F53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818B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CC63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486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8FF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1B17DC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A1A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9A0D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019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D61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0E2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2A70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39D5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CA561D" w:rsidRPr="00A4098F" w14:paraId="6A3B3E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3C0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02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E2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6F5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09F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320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FC4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CA561D" w:rsidRPr="00A4098F" w14:paraId="130DF1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F19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FE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085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12D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68B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93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BE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CA561D" w:rsidRPr="00A4098F" w14:paraId="27B1527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71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08B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BD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E73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10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FF3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68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CA561D" w:rsidRPr="00A4098F" w14:paraId="3FB4DE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4AE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017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99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CE4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DDF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315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695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CA561D" w:rsidRPr="00A4098F" w14:paraId="7E325C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EF2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BF0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E9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92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5B98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CAE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0D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2562AB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472C89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CA561D" w14:paraId="58ACA8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46308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7FBCE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2C83D5C5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D18098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C650D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E84BE0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1FCD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BCE56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93D1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6A712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494F87C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C492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10036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FB89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399D2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5A8D529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90BF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EC52A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2AACC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3404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66EF1D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651A7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71948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1C00A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0114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FBC8A1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3F83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AA049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7E0E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F6D7A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F9E9F5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0AA5CB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725E1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C4E701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DEE9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EE38A0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29DE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7F74B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AE52B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A94C5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A337DF2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44737E5C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C37A46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5F89BD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3683A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81EBFE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658EAA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2DC8EFC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B62C2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3DCB25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A422E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F5C22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B1AD8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A68F1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A4D41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F3C414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B61CFE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7CE676E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2FB10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14:paraId="114FE1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C001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D38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8F532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7660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5C9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917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3917B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018E65F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ACA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B3C1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080E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2AEF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38EF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12C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C8C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0B49D5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9FA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28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364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320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73C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9990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18E3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783083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FD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75C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B4D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CCB8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9EB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734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19F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082779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B4D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E468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35F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BA0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C7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E6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6DB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3D18CB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898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FBC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982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A4D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53D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325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310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1DC691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5F0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2B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67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311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3C9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BF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24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5CC0932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1AEB0DE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9C822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38F8F8E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82EDD6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3903714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8009C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8B94B1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E93A7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35119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1B075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F59DF2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6</w:t>
            </w:r>
          </w:p>
        </w:tc>
      </w:tr>
      <w:tr w:rsidR="00CA561D" w:rsidRPr="00F956FA" w14:paraId="3B25534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82AD1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6146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B8B7B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6C9F3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7E3D19F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F9AC0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4885F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4757C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FE3B7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24FAF2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A776C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64176A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32BA7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0E7FF4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3CE07CB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E1F4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032A5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7CC20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2D09D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CBBEF3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1E3881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6A582D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C56961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68561A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AEBEB2D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D4438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2E8CB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A4FE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384CE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479252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A9F757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2F22E5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27DDA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:rsidRPr="00A4098F" w14:paraId="59E5CF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52F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D1B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A992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CAC3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89E3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E985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A820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F00AA4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2A9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973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CE54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81B4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E9CE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45D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934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561D" w:rsidRPr="00A4098F" w14:paraId="7C5788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04D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1E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596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39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09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518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EB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561D" w:rsidRPr="00A4098F" w14:paraId="1A25277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08F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A59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30E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78F9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D68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985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2F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561D" w:rsidRPr="00A4098F" w14:paraId="0935A4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8EA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0C0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0CB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6BE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AF8F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8E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E5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561D" w:rsidRPr="00A4098F" w14:paraId="7EA477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5414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54AA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F1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CF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AA9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10E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F1E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6629F4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833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108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34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10D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90D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0CB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45D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287B116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A1990B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CA561D" w14:paraId="08301F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3CB39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8130F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134A60B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47D1DA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BDDC3F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D92D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62E3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471EF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7AB0C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3C0E227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B3178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9A25C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A822A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47297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4400B8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4D8C4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0B06C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0F3C8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930C0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CE6E91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0633D9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FFE4F6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FF7A58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057F0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BE1484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88DE0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9FE0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52D2F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075378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E68363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9DE79D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CB517F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02385A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38858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C79900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3903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F169B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7047E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82A17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E9713B1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4DB3B27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791671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C5B6EE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55ECDA1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2F2440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1039EDC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17C6220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29704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D7022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7150BB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BAF53E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E00F1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96758B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0326C0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CC28180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CEEE75D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D0E04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EA8C9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14:paraId="391F2F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C523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FA42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E018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7CB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263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693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F3E8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F3801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E3A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0791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6302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5845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2C9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E0EF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358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3CCDF3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FDD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F43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30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70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190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0EE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67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7B3A1C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563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235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81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D03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45B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507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AC4B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72E677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414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297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D1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F5A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1F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D3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29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311C9B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D31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18C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9D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7E6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142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C4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928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5B06AE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B8D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95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CC1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1F6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6B86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DA3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452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557AF9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310C5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9B86E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E5361E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159F4CA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9B9900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7D0F1C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114128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D6EA6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EB626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2B2CB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5E2DE9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3</w:t>
            </w:r>
          </w:p>
        </w:tc>
      </w:tr>
      <w:tr w:rsidR="00CA561D" w:rsidRPr="00F956FA" w14:paraId="1E98287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18429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FDB3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8F16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62711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703753C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5512C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F3DC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B2E0E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6BBCC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21179F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6AA07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059E31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929ADE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4BDAB0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77E4EBF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7FE18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BBCE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AC0F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1A601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7345B2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DDAD2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006DA6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B5E75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E390BC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99EF5A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9E5B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0EBC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503FD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F13F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7297E8A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426846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1DC952D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71B25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:rsidRPr="00A4098F" w14:paraId="26C7A3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C4B1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5884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B53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F834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0DD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DE2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8F47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777EF9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CD7D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FEE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BD3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244D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7A2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203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6FB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561D" w:rsidRPr="00A4098F" w14:paraId="390B26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359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4F7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B3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F6B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87BA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C8D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543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561D" w:rsidRPr="00A4098F" w14:paraId="6B1FEB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E7E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AE5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D9F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EB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9B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896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D05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561D" w:rsidRPr="00A4098F" w14:paraId="47BDDD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39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57A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58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C2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C9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A16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D92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561D" w:rsidRPr="00A4098F" w14:paraId="1F4014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876A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DED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F07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154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559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159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A46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142A4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088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0D9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43F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F1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6D0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AEC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01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48CC1B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7CB055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CA561D" w14:paraId="67496A0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4AADA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B4DEE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78CC796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7605E3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4B1EEC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5B51F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55FC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9363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4156F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2E028D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18F0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9A1E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47C3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5D786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AC3C65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8C50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92EC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42EE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975C7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542B0C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9D6B92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4AA10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D0279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04D3E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693272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52E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461A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4009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77235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6284F6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51001E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7E64A6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E827C6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4A86F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DDC854C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7AF98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C4C64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F872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2719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FF28D79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72A4522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AAEBAA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779BF4B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1FA914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4CCB33F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A659AE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3E2C3EA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A9556B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BDA4CF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6BC7B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ADAEE7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C684A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EE6849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FB9DE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7A23A5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4B65C05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4A60EC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CE95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14:paraId="6B45C6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9100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F52D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A2C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F79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D642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C701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94D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515393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489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164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CCB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3F59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9B50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1CC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A105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089D7B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FD1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30B1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0A7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FE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11F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614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F1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5445BCD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97A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428F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AD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A1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B33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D5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9A6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773FE1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A68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4C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3E29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7FD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D26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3C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DEA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41E30B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368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EC0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8F4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DE6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891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973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5971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1F836E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5B0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CD3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09A0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157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816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4D3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809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02F09E9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E46519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86F8B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ABF799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4662BA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385DA1F1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AB5B7E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33C09FC2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1A5FC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D9759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0038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1459A9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0</w:t>
            </w:r>
          </w:p>
        </w:tc>
      </w:tr>
      <w:tr w:rsidR="00CA561D" w:rsidRPr="00F956FA" w14:paraId="5B04670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BD969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46F2C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C808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3C8D4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02BA725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27FD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20442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E4A56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AB251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88BB93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C15A08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7CA5D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0B1A04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F1E931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AED649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C761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A989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D6D1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76FE69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A485CB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9418F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4EE15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7E5B04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769BEC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8F5464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8AF5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0C846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40932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590A8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C996F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957026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11157D4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C4CA7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:rsidRPr="00A4098F" w14:paraId="2CD8BD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3179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D6B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FF5C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7FB7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C21AA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849B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B12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6ADAFB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E603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83B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C78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401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1FDB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0E8D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6A64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561D" w:rsidRPr="00A4098F" w14:paraId="31FDE1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B93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70F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A9A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812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A50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2D4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C21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561D" w:rsidRPr="00A4098F" w14:paraId="6D1984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F48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0FB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3F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AB7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92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BC7A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88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561D" w:rsidRPr="00A4098F" w14:paraId="2D43049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8459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1EC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C90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15D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9976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215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6E3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561D" w:rsidRPr="00A4098F" w14:paraId="4C27A0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2D8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234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FB8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4F3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4D6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0A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51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3D4340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887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F0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9A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AE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50E6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64A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C5C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06EF1D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D10124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CA561D" w14:paraId="1CA3058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FCA71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6395B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0392A93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51862CA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4795CC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716D0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18B0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EF565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CF6C4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6A1ACA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9CDC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87688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240A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386F8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090C78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DE6A1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928B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BB899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9B080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1BF5AE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32045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9C093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9D8225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96AED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9D972A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1045F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58BE9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57B7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AEED7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E54539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165BC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78C60D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291CC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B03E5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7C8FAD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6B1D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1B95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1EDF9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59B0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44CC746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085C435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C52827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1C0956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A24698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4DBB10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7B1AAC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8E9CE5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C648FB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F746C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9D092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EABBDB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6F08A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91F64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9A078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46C58B0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92FD7A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2A2D5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30B3C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14:paraId="5DF6BF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2FE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5BCB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EC1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73A8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22F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816B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306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F3CC61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2EC3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010B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79C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D1B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6274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1072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1073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491C16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E6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678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38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30B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2E3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07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17D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5E578DE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D9D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C03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C7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E3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231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4D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11C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1A1803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55D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A11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BD1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D39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30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E0B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22F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3F4F914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666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A5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6B9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198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125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B5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6B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4206A2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48E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C7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B05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0A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0A5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CB2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95A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A0D49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2D6C8D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06F7E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D1F36B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73FDA6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8375D2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E38A2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A8E313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FE2F8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7175D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C30E0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FEEB1A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7</w:t>
            </w:r>
          </w:p>
        </w:tc>
      </w:tr>
      <w:tr w:rsidR="00CA561D" w:rsidRPr="00F956FA" w14:paraId="3CD9B9E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03E77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3DF8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31E5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1F3FA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4FC3F85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BE347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EF15F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9833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9A8A9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D4E0F1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1AAC52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19EA8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4056D7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505EB5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1DE9F5B7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A6785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3936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1B6CB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26006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487B64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842AD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C979A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0E7CF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C9A339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4D71E6F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94D5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C9B4C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287DD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71B67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706BE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B79077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1496B3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DF82E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:rsidRPr="00A4098F" w14:paraId="563C3C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20E1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2744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464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BE45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7762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13CC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183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516CFFD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21C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CB0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86A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43B7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E611F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CE8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AD5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561D" w:rsidRPr="00A4098F" w14:paraId="11CF57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D8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3E21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91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E79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545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57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7777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561D" w:rsidRPr="00A4098F" w14:paraId="308C37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9A8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B98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D7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20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0C19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26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983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561D" w:rsidRPr="00A4098F" w14:paraId="34A91B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C73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BC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77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DE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DFD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94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8134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561D" w:rsidRPr="00A4098F" w14:paraId="26AAF5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21C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15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CFF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DF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FB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9AB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120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1B421D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7C6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94B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D4F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9BB7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A87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BF7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32C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26CD438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4164FF8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CA561D" w14:paraId="241C0BF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852A9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7E3D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251ACB4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303D54D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767638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4661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FE36C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88851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67063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342F5AA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61CDD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2299D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53DD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D29F2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C58F86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686B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5A516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F2989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D5ACF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8CCA20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3DCF98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51EE0F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68865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4B677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AF8E95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71056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E8AA2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D4E9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02F83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803837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B76A8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3E7A4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A6BE6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0A30E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02E1330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D7026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8446F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457B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C6C2D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2A30B27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23EFB488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ED8552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486CB6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20724E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700329A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3CDFA2B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14E638C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462947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42961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1CEFD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F35F97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7DCD3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3ACA0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B01F4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095B000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98DF2FA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7B95D7A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27C8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CA561D" w14:paraId="233CC9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F241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9975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4C10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3EC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453C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CC30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24E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20C7EC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0CD4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222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717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7B96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84C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D085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9361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CA561D" w14:paraId="5327705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7F0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553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16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57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695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3951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C6C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CA561D" w14:paraId="5708D1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E0A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E80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8FD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AEF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E0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1409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804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CA561D" w14:paraId="517C482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BD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098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7C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29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7FB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0BE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8DB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CA561D" w14:paraId="333ADE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A13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F3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AC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7E6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6B7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B06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CC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CA561D" w14:paraId="521744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6CC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1FB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7F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39F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39BD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EC1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A8F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A31515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005E863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D86BB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55166682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7677A5E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CE4CA1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249DAA5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4FE1F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E8DBAA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C7E0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BDC1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580AE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A6BC2C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</w:t>
            </w:r>
          </w:p>
        </w:tc>
      </w:tr>
      <w:tr w:rsidR="00CA561D" w:rsidRPr="00F956FA" w14:paraId="759EAB5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F5EC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22FF2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2A03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E8D77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E243F9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05B4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5BC7C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0C149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7E523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14247D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8BEF4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25F78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56DB7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4EC758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24A345D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CB114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167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C5689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4949D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D8D6AA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AA5BE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7527B0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07795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787780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C70666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424E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C5CFC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0FEC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F9F67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5FAC5C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165CD5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4D75CA0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2D2C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:rsidRPr="00A4098F" w14:paraId="0C9E7B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D333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506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097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088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0CE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A052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47F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632BE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EEDC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CF1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25E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BAB0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4EC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EB78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6B8D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CA561D" w:rsidRPr="00A4098F" w14:paraId="64035E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DEE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EAC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B13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29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2CF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F7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89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CA561D" w:rsidRPr="00A4098F" w14:paraId="1D3973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31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AD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B29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1B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1B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DE9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A4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CA561D" w:rsidRPr="00A4098F" w14:paraId="5456C3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34F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460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D0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430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FDA7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CE5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E7A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CA561D" w:rsidRPr="00A4098F" w14:paraId="03E603D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905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00A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7E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46E4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66B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5A6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AF2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1113D1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E44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00D9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6D2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F53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38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88B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621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61D29E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D9CF85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CA561D" w14:paraId="16F173A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835B49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1C521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E04530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0777A12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EDC3A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7466E3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F2E7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5588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3204B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EBB9E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158595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FFE5E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40DF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395D6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C2197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18E4F4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7B69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D4BF3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833D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AA766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8FC607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501AE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E5FB5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A6106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F8D47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A76BA3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0D1FF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8F970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A0C02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F87A4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6129E6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D3EA4A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CFE5D6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B10B1F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C048FE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FEB607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4132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6EFC4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D041F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7ED62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3E00F65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65BB5395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825651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558AD1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363D70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4E0481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DFCDA0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22B72E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B3A99D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DF3D6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7E4573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45172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739CC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B543A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9BCEA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964A662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4FB7BE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1F8929E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8F26E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14:paraId="10E602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A12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5435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27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A18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EAB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32F6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2246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23C8F6E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F2B9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434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D98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0240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63A5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40C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921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561D" w14:paraId="5D653E1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473E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F2E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666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9CF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008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167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38E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561D" w14:paraId="662051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CD2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F7FA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1B8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88BD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9621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D66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7F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561D" w14:paraId="1F648C7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734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B84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AF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E9D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E1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6DE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16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561D" w14:paraId="6B7F5E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8A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14A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2B3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75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9E3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CA8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00A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314DA8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3FD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BC9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A4E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AB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3F6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F43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D46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584CE6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04691D2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FDBB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A8CF12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1C9ABE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86E8D5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90288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E256F2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1307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C908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E27D4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EC5FD6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0</w:t>
            </w:r>
          </w:p>
        </w:tc>
      </w:tr>
      <w:tr w:rsidR="00CA561D" w:rsidRPr="00F956FA" w14:paraId="34B0D83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71AC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3AAFF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7E4E2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88444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1707DD0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2E60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1FA20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97368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132F3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51650E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B6186D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3D5C2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BC23E2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B9559D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49E1F99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2BC60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9C9C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E7DB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4A4FB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ACA7D1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0563D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95A32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609B4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9F1A8E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493C5A8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DF4D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583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50E84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ECD1E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93008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A23A5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18D8A2F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63DAC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561D" w:rsidRPr="00A4098F" w14:paraId="25DBA4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F0890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C61E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A9A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2538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CB7A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0D2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535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65E235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297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F52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8BC8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A2EF9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F01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000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790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561D" w:rsidRPr="00A4098F" w14:paraId="6C902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68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4F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E9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8F8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4CF7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BB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600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561D" w:rsidRPr="00A4098F" w14:paraId="2D53E6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DD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F2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B4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64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C6E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9B3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42B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561D" w:rsidRPr="00A4098F" w14:paraId="0AFE02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0E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A86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36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ED9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2F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AE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7C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561D" w:rsidRPr="00A4098F" w14:paraId="739757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82C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3C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B73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086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36E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124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630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536C1F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5B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08B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BD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046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3B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21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C4D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5FB295D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6ED00B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CA561D" w14:paraId="2576C61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7239A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DC90D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B311DAA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9A86C5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2FC74F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4BE46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859DC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03BAA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1BA7A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EEF9FF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0B8F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5D31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1270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22039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D666E9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D90C8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2F85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BE75F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BFE2A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A3B650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E705A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8F514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EC594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6E72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35F51B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9FBE9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EB8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E17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3D9A8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0EFDAE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DC2F3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CC157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51F102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97C1B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9303E9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DC4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473B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CC3FD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9138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ADE51C5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2DF3B268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101053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14D76D8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84F4A78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409DDA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E8C36D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707D131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CF946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2800A3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52A49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1BAB4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15D5D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7EE9D6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B2944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818D101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16FEBC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021CF91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7574D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14:paraId="16A488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DCD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00BE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8FD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388E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9BB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1C0D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E34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01DCC85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6DB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BB9A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34D7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9B8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9BF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23E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2DD8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561D" w14:paraId="09F793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BDB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12F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0D7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B5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48D4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D8E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522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561D" w14:paraId="7E953F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2B4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F78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9EA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FA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182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D8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A5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561D" w14:paraId="6C9C950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3C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696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E96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E73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13B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CA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29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561D" w14:paraId="464727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E15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94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ECC1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5A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6B6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30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6AD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550592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26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8A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B5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8F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92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B5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DA0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1E33790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3050A41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08757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A4E527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6F7ED1F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2ECF59CC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B3DA6D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048C13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B4A48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198CF7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1AE1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C11B80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7</w:t>
            </w:r>
          </w:p>
        </w:tc>
      </w:tr>
      <w:tr w:rsidR="00CA561D" w:rsidRPr="00F956FA" w14:paraId="560BA86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A136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7F1B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117B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382C6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725F87E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9755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26EA8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006D8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875984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BCAA70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EE6869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871C4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13C14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C8A96DE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D237A8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86D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7D069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731EA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6AFAC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64C553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20B63C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BEBD2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92B0D4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96912D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78407C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E388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AB4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98AD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2F740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6FE6AA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2BADE4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24CA8D5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F80B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561D" w:rsidRPr="00A4098F" w14:paraId="659B9E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9D50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26D9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786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B96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317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EA6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731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5556BAF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391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19E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965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1DC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D72D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08AA8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376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561D" w:rsidRPr="00A4098F" w14:paraId="2BB402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F17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7BC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66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31C4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116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641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4F0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561D" w:rsidRPr="00A4098F" w14:paraId="3088767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485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B74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319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E2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F85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1B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A79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561D" w:rsidRPr="00A4098F" w14:paraId="0A8DF6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489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C7D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BC4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D8E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55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413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006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561D" w:rsidRPr="00A4098F" w14:paraId="39B6D8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B9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71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FAB8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4C9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1F3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53C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C04F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38AD0A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D2F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46E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17D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2C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4E9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26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663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81E38D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0391D5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CA561D" w14:paraId="496D923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E4D13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CBE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0C846D4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B8F1E2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36EEDE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61E01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DF9AC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1301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DDAE2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3F1348F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A7C3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6ADDE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EF38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617D5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0F295C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3FF3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C1E4E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72D2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0D57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7C0E5F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9EBF5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DF3F8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51C07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A1157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152DA8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34B5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DFFF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41FC9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A837CA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F53B31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74E08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995795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C1BE55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AF762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22846BE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0B6B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DB2C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3005E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5E928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E2ED0F9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0513B428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F311E2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05E510D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020384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55EFE7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74D8E75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1EF46D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55CF0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F4D72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20685F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E3E558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39ECC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CA8CF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63185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32156A1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05316F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6E1BCE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64C15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14:paraId="268B50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822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691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D29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950A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E81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716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760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0FA0A56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CBDC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5853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667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800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B0B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64F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F3F2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561D" w14:paraId="1362AA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5ACA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CFC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F3F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CF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465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A66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BB4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561D" w14:paraId="6F7D87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8A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A5C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B84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92B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D28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969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7D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561D" w14:paraId="3F1C5B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F00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83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B5D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444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AA0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BD0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B3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561D" w14:paraId="615C47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B9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00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103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540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3C3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1FAB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B9D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17AA5E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310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E9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BF8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CDB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D4B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B70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3CC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DF6F369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30A897F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A7CD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0936F1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8DA2BB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4E230AA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DB4CED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57DE054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5C410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3737E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697A8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8D86EB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4</w:t>
            </w:r>
          </w:p>
        </w:tc>
      </w:tr>
      <w:tr w:rsidR="00CA561D" w:rsidRPr="00F956FA" w14:paraId="3F15FE0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3D33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A3FD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8F0B2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AC4D1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34EB4A8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BE9BC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AB6E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F66ED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07022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6175A3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979A60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A3395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69CBBF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BA3887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0D26A68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ED2BF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CE58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BEE98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11A65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BD7E71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CF63DC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6A818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B6AE5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8A0CCA7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023DC0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8BDE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297C3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8F203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D4072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C3918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BBF4F9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5BDCA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1A96F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561D" w:rsidRPr="00A4098F" w14:paraId="10DCD6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E20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CB7F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065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72B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8A1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4F7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CD1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7661A9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5AB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69C6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DFC5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8BC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534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F331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CCF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561D" w:rsidRPr="00A4098F" w14:paraId="3BD0EC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5FF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F4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FF2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418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D21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193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C1C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561D" w:rsidRPr="00A4098F" w14:paraId="5B8CE3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2B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169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89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140A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A2E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774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5669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561D" w:rsidRPr="00A4098F" w14:paraId="57F485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0E2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C0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4D5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D3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31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EF9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8D3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561D" w:rsidRPr="00A4098F" w14:paraId="1AA049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B39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17C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62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2A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3E0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296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311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421B46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F48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7E6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AD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34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EF2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A7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643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5D23EC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F37D6D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CA561D" w14:paraId="5CB089B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D45F5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16C3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67CDD3A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BA0EDC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0351605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3CFBD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9648F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9E7B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BC773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0EE4796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9AB6C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1C42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B0102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6849C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F753A6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11E07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DC5D9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E49B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5F84C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97F418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D79A6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0AA0C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878E9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D3415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73CEC3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01F9C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D9809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8288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A6C76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15813B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3F21E4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042A47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D6C8C6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E12BC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56FB63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9C28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A792F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BE38A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8FD1C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9ADCCEC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3B9B4005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F3C1D4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5B42E02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B5FBCD5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0AA81B6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2DBF08D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451CB9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E30118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DA312A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FD188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CA11C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40EF38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FBDA7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C92C8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E234D5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11918A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D7E0C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943E2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CA561D" w14:paraId="1B5FFC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E49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B24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D0276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84DD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41E3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9C8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4ECE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C6CF4D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490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C5C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482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0B40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C47F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4BA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132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CA561D" w14:paraId="4E146DC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A39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B3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76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FA6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F6E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D19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466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CA561D" w14:paraId="24655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8B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28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BD51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9B28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3F9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A96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08B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CA561D" w14:paraId="791938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C78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A53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D5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E98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F9F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65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05D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CA561D" w14:paraId="5275CD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7C5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5ED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F79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5B9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C9C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76E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98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4C9C1E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355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FF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D4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3F6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668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1F4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3E10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C5A9CE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7F2926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D1606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862BB52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B91C25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E798BBC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5256231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E72A7F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2A7B8A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8C810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3F677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17D0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D72B60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1</w:t>
            </w:r>
          </w:p>
        </w:tc>
      </w:tr>
      <w:tr w:rsidR="00CA561D" w:rsidRPr="00F956FA" w14:paraId="6A8C713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389A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A595BB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DDF4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11B976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44D4670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FE4D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5A8C6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C9412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D4768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557B8BC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11165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851CB8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AB8E31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7AD55A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18DBA95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6D25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16AB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F6DC8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76BA7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C622D2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FC471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40516B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02659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4C122D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12E3DB4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6A0A4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A187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98E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AABF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753A12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0F822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1DEE206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BFE0E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561D" w:rsidRPr="00A4098F" w14:paraId="2640D8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5EB8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C7F5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A0D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509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2E1D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D1E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26A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909260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FEB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97AA3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68E2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0E9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4DB3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BA0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CE9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561D" w:rsidRPr="00A4098F" w14:paraId="30F107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4F0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19D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506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83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7A4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878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328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561D" w:rsidRPr="00A4098F" w14:paraId="4D83D0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121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2357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9AB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B4A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AE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8F2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873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561D" w:rsidRPr="00A4098F" w14:paraId="6854463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2CC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EB6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C62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FF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769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E59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213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561D" w:rsidRPr="00A4098F" w14:paraId="423BA5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65E7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37ED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80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6E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560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3BA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12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6C58FC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90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B3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0C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F21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246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C93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7CA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CA7E1A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F547D3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CA561D" w14:paraId="1C951BE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5A6C25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C7DE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C477660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18F3FC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5CAE1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0E4A64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8FBC6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C350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CA42E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76569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5F98D1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CB362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E9508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C34D7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80BDA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024E5A2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A551F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7331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7F236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7E663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364B95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8A6FE4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F330DB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60FC9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B874C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F153338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7A15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6552F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2C5E7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82FDBE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1D31F5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ACB8C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FC2C0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F3A8E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164E9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B74ED5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658CD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8FE3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9CF28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0CC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FC17E6B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2D1B8C9D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EE304A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5A1F849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BF44C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0EEC9E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BE3B1F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FC2E81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3C4CB9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3FAD0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4EE02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63F48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281F2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999B9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BCC9E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97980A8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54973B0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5A1930F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0BCA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561D" w14:paraId="66B1AA1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7E2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7C5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C8AD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13C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6FE22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2C6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C07E1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4B990A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82D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536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57C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96BB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680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62D8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BDB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561D" w14:paraId="7D39F14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76C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849E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774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73A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7B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1B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4C8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561D" w14:paraId="436832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A68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18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8E6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E9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B22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BDE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B6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561D" w14:paraId="1A873B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03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A4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89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840F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262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0C19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ECA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561D" w14:paraId="701B67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9B5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D6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6A5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013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DB1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725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1D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2F7A134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816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43D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78D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E81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573D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931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C0E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415324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7D0267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6527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8E3EAB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06F41F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56F0EB5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60C84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B67FC9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82546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C084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622C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71BCE2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CA561D" w:rsidRPr="00F956FA" w14:paraId="1734FA4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5252E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4308D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B5E37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E30B4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027A991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72ABA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FACB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19EC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3612C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B7A1AE4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4F9717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642CBD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154844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82516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F7BB61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66461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9CA39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3CEEF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A9219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7EBFA4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0473D5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DC7B0F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9CFA2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4F43E1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86CA3F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ECA8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90B4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D2565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47469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D4F2A0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DA2327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12BCC1C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5766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:rsidRPr="00A4098F" w14:paraId="787A31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6345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038F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723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118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0CE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E65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A1B3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3B5298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4510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4E2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26B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F0B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B32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2C6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8B22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561D" w:rsidRPr="00A4098F" w14:paraId="07E321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2AF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616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CEC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A66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D4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C8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3E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561D" w:rsidRPr="00A4098F" w14:paraId="695591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7CE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B44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836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7C5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605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FB2A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BD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561D" w:rsidRPr="00A4098F" w14:paraId="1666069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16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1742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1E3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05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F07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C7C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36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561D" w:rsidRPr="00A4098F" w14:paraId="2ED7A0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29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8E2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A3C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FFE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E76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8C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11B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561D" w:rsidRPr="00A4098F" w14:paraId="64FF0A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E0C1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8B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D63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B4B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C1D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03F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FB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30E6CB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A12C65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CA561D" w14:paraId="355F7DD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D3500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719A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5F28B68E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6BBC6F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9C8B0E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0435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53838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EA54C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C2EB4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7D2A8DB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36500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A9D1E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7245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6A4D7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97F6715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AB9B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0433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E0C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6B754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284B3C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A26A52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D58F85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EFE950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D66F9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37508C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28A2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BBDE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A24EA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AFDB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25E817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DD9035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F20EA7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90EDB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42BE0D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049AF2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9A4DE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ABB1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D0A3E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C587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5D07B27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A114BCD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95E000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4A66224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4BF227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3244A3C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399E721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2B118D1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4C958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0E72E0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B5EDA3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6A27BB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DE850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50C9F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71065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409970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4B343A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26809DA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F8D69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561D" w14:paraId="2E86E9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2E00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EF0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401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B1D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CAB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2A19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1674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A77E32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974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969E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E2F0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9E4E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DDC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4F71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0FC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561D" w14:paraId="41535B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16F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D22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321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73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8C6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875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055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561D" w14:paraId="4DBA68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FF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22D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7A4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CC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B2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10B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4FB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561D" w14:paraId="65E6FD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798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FEE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919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019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572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53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18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561D" w14:paraId="5EC0C9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0FB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4E2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5FC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1A0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897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3E9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3CBD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1325C1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138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0B6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6E1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6A4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548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90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3E1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8EFBFF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04901D8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CEF6E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BBA244D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F0F99E8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0B472B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CA232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3CAECFF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A138C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D39B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CC7B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36E9AA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CA561D" w:rsidRPr="00F956FA" w14:paraId="1264CF5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6DDD5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1814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58D0B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4AD89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1820B4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73CB7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51ACA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58AE3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20A5B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B048E4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6E295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5F2E6C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492DD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0319E1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762A2E5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D3F75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4968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CE9AC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1545F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5D9C3C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05AA7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2A888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6870E0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BF2ACD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1154D0F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78F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81E5E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E843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03515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F7B916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E0B94A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49DF299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142DF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:rsidRPr="00A4098F" w14:paraId="79372C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4AA7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C5F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8CC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167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EB03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EE1F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41C5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A0525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F07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A292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E5F7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67B6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CB3D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1BC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92B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561D" w:rsidRPr="00A4098F" w14:paraId="12DAB1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A3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BAB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DF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BCC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381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098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8CC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561D" w:rsidRPr="00A4098F" w14:paraId="78A90C5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FB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41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868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33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556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B8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827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561D" w:rsidRPr="00A4098F" w14:paraId="24FB34D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B7C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2E0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C95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3D8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23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890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9B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561D" w:rsidRPr="00A4098F" w14:paraId="54F8AA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79A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BA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D5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276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D3E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686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53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561D" w:rsidRPr="00A4098F" w14:paraId="65B0A8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FA0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76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981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D0A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58DB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9E4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AC9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37E4E1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C547790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CA561D" w14:paraId="3963B11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5D7D6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0828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0BF158C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8D689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D8439B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74C1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5EF5F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F800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AFE22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44F4A14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A67D1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18C48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38303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9F225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9E5A82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DC419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CE240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86A3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1FCC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861556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71E965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1384C2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D8E1BD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58F2A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E9D689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5D9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403D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84133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E2031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4A8538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23D87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BF2142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6BCA2D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37FB1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A7A78C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A634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DE60F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AF8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54F6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37789E6C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29626230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5D93D2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0DC5A90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6FCA499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4430EEB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5435C18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79D368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443C9B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EDB422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41F83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73A15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85773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BA848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A5A778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F96F31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2B69D1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DD0B0C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478E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561D" w14:paraId="37A327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1ACA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C71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3C6C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1CCE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20C7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8EEB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C63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A91200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C5C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807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564F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2526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49CE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AD1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462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561D" w14:paraId="387DA2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789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8F6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AD5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59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D1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566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31E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561D" w14:paraId="442490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285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24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873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C27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945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9DF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D87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561D" w14:paraId="32549F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D78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16B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C82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4FD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F607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44C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04A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561D" w14:paraId="7CF112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4F2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FC4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6C3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4D7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79D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E20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40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1E9323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3A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F8B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CF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8DB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49E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2AB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2E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D05E7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A723F0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D758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93C4EB1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A3C2BA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266C8C5F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E8A0C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B297F1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51D41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1EC9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F2BB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DCB572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CA561D" w:rsidRPr="00F956FA" w14:paraId="1246A71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FDD42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BFABA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280C2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6693F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8A6B10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4422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B434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81354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E635B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D1CFB9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21856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CC56F6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30EC49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EE5B351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12DAE6F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EC056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971F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90D92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E7635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0958DE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DB237C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ED4E1F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DAE1B0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110265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8369384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2572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714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3A3E6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9F19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15E75A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C5D804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6F350C7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CD99C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:rsidRPr="00A4098F" w14:paraId="793F17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B0B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677C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7E8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4799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51E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F90D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771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EC7370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C15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7CA1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12E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0003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96458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73C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D1C0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561D" w:rsidRPr="00A4098F" w14:paraId="605804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6BA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61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E2F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399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1DC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5C4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FBB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561D" w:rsidRPr="00A4098F" w14:paraId="4FCE264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1D7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87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A9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9BC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F56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FEE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9DD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561D" w:rsidRPr="00A4098F" w14:paraId="755527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F96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456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84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E4F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527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40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AA4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561D" w:rsidRPr="00A4098F" w14:paraId="70F712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F3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266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6B09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1DF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FB7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05A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CDC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561D" w:rsidRPr="00A4098F" w14:paraId="35CD2D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11E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11B0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740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3321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66F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B1F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315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6A3DA5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CBAAA6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CA561D" w14:paraId="1D925A3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3545E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5A7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F9DD09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9A96F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F8CF0D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59018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D263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D0A5A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6F2FE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0F17AD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0CFC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01DC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F300F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79850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F776A9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0187E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C6A86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37D70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401B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040347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417BB2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334F20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F7B4E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DA42C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2F4307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99C3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5AA6E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192E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2CACF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B489D8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2EEB7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C9488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B0C2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2D4F5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61494B8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D052C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49D7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19E42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51902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E9A1B40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914603B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BCAC8D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D6BB8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A344D19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5FD535A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7EBAE7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B3CB3F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789D7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CE7A28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D1FD1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F3EB9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D52742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56949E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636D6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443CCB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BDCFB7B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062913E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7F51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CA561D" w14:paraId="2F2BBC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D57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AD6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C4B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832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6FA4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0295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D3A8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57DE9D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8FB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A8C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ACE2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832FB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A95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D5A8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25E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561D" w14:paraId="4D874C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AC5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BB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1D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38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0F0B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E3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174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561D" w14:paraId="12C7BE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6E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25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542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493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72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5D1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886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561D" w14:paraId="342834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E8C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12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F51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884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5EB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48D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C4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561D" w14:paraId="7B829C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5EF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A1FF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A5E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34D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F9F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C5B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FD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5CCAEC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87DD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0EE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55F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339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F0B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AC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94C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DDDCC7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4B978F0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69B7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9ED51C4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66C68F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1DC4D8B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C7D68D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5809D2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B2D966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2B2E9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A6F25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C59F0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030D99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CA561D" w:rsidRPr="00F956FA" w14:paraId="733DBC9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EBB0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94FA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0E92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BC19F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3BB6BA1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78400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3DF4E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86AD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5804A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B380355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0D7B70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456049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BC03C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5AB755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73A54E4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E4AA5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67E35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892D4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9A471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AB5A46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BA2590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3FCF45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FF4842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83DCAC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62296A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FD45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30C7F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3624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8F50F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216218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FB87D3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519609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671BC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:rsidRPr="00A4098F" w14:paraId="0E5EBB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7C8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0BFD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5F8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C47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A21A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E695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BA8F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197D6CA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42F2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6C46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E049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9D1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E16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BCC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E89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CA561D" w:rsidRPr="00A4098F" w14:paraId="28BACB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E18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B9F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A4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6E0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13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153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F80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CA561D" w:rsidRPr="00A4098F" w14:paraId="3B7069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726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F9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3EA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174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183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94B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D1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CA561D" w:rsidRPr="00A4098F" w14:paraId="4E2FAAB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E4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A47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A4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74B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3F0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503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79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CA561D" w:rsidRPr="00A4098F" w14:paraId="19803F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42F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BA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FE8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889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30C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139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30C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CA561D" w:rsidRPr="00A4098F" w14:paraId="5F25D9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7C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5E0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D76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4D9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005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5C9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C90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0533D2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A1E68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CA561D" w14:paraId="5797DC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06F36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558A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5E970C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440CF7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7FCB1E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366C04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62FFA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F5E50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60556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B9F13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07BCA2C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EBA86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A8693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D9F94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3C70B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489AE1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BD69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8B492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82C91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D6A5D4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4143EC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E933ED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79D714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CD4C9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BBF78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D2C2EC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B9236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8ECD8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E871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C420E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76DF5D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0AD9E9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56AF36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8C9637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6B8F8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4A68CF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C79F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5EE7B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D520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70562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47B5F77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5C0A0962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16D470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64075D7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EE08C60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4AE39C1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7627DA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2A1D62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8E87D5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A8ADC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465DD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833E0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49043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D5E4B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26B79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912A9C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D1C8DE4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DABFD8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C6141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14:paraId="0017DA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9710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E18B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3FA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A0D9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79E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BC6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426B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14327D4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28F8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A70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D0EE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A14C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34D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A17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E869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03D5C42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20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2BC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C1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D54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5BC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E6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915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1B1723D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353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DAFD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FB3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411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77C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F2A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253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08A4B7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78F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EE6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1F2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112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ED0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D0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1E1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3C8F6B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9E47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E5F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778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219B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AB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BA0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E5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74E6F5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CFB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CC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37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AF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7B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075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A840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6F9DD8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B23BB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A14C0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1AADCA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8A0662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7E1DD30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EDB3F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2A6A01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35E4F9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E031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E97301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EDCB8D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5</w:t>
            </w:r>
          </w:p>
        </w:tc>
      </w:tr>
      <w:tr w:rsidR="00CA561D" w:rsidRPr="00F956FA" w14:paraId="36A0252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7565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98EB5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8AA78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D4AB8C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47A0C64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BE281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154C9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28A40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28C88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A58811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E40562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F6E26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2170DB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F38595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2E46F1F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C3E2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8EA8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DA3C1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414D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055629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BDF2C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180998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3500BC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69F128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1A6E69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B463F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BF98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4FD6F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6299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4303AB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E818A1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FC080F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584B3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:rsidRPr="00A4098F" w14:paraId="617DC5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1FAD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4C8B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A59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A92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254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B22F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4CC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E0369B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EE2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4AFA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381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56DBF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1BD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1802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304C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70CE5F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AED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12F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4ED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FF0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77A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F706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F0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722638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0C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E18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28DD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C8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D1E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F7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16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3C29F8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621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DFD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38F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0F6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7276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53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DF2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317658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688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33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25F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1F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53A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B06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5248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6DB26C0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D00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DB3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72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F3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461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FB7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CB5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E66A0E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27F997D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CA561D" w14:paraId="3474FB7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A0E78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F912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C5B91A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DFA221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2A2BC4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04A7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65FFB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10D23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5CAE9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78A2C44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1EFA4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74CFA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04E8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E0943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2DD9DC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51419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4D4D1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9337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B319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BCF7DE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B6F41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E7E9C6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0056FA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158D0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928138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1E3AF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C9288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24236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6FCD6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E18D59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30355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239811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8D82E5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E33FF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BBF79F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C708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95608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A5525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53D28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BB740DE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60403E57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A48A91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0461FDA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6492ED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457CD47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65550E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00CD03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0EF1BD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F0791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9BB8A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4E68B8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7007C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D91B6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844D2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A246EEF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C0749B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CCAFCA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6377A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14:paraId="67261E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AF7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0D32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57DD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D57E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50A29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796E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610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BEB86F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7E43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EB46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F29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B128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C2468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190E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4479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257C7F2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5132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CE1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536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D8F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B0C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446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27B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0406949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70D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DDE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627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2D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657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AF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769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2EF992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3E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3C51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DB5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0A3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0F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FE6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1A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6CE45F4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82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DFC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E10D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970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5B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B5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0E2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31EF26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72E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C2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284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A60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509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00A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FCA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E98BB9B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477FC0C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C3EB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861E1B1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1C1C8A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0DCD2B6D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13B32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715C9FE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07ADE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A7E87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8ECE4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D8BCBCA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2</w:t>
            </w:r>
          </w:p>
        </w:tc>
      </w:tr>
      <w:tr w:rsidR="00CA561D" w:rsidRPr="00F956FA" w14:paraId="73AFFB0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2E54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536E2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B583F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94849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7287FBC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3E621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469DE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2520B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65700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7B2126D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D2304B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939FF6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6C7DBA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2202ED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7153910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9A0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FD5B3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09CE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AF260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3BAAB2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F0486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6AFE5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6D688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410071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5319E3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477D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B6654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58E78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80F5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A89D65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FE931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6B371E1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1D9A3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:rsidRPr="00A4098F" w14:paraId="5B1E35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9B3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F14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50D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8F8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9494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17412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B4C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EB6240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0795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65F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BC2B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DA6C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731A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AA2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EFB9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36FB0E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06D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646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7DB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7B2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088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461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F9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4EA78F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558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328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F5F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FD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EAF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DB0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4FB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5DE19D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019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7CA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94F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3C2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4EF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27A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26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5A8E01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9C5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F0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2D7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218A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942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3FF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FB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5F8316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8505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F25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6F7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680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544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6D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06B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F09329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24A617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CA561D" w14:paraId="49B00D2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0A5B7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23CB8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ACCEEC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1F54E63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3F538EB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2093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584C2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6F92A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5AA40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00610D6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95D03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62163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FA167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3CA3B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F6626B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B05A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25839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6BDA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16A28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6EA1EA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E7A56E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C22C94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34E569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51B71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585665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A623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BC939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7AC1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113E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9BA184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B2E7C0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717EAD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158917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3913D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72E9B8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43714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E98A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13E87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8BE0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211A8D1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A862FCC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E45EBB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774B0C1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12F98F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21EBD72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EFCC3AE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6858E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A9F76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8071F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AD1B9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B9024E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44CA62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0C9EF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E484D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E47441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4CB3BC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9AFC43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81022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14:paraId="1BE351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73F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E5D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1C4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A46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C8A6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B07D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BC7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363E9DF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AD12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5AE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1AF0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E70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BA6E3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33C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E611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45E924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A0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3403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45C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022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DE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4B8E1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6E5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2C146C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6F8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DF1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86D0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0F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945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088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BC9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76EE3A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471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1A9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2B3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1A5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D21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0B0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8219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32E809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C8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76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8A2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19B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F60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356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71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6B54C6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55B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E73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13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EA0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DD2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68B0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1A2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E5468F3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5C618F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CAC93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153695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DBA7EE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0CD745E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B8D52F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70B86A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1F3A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E339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E692B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B7588BC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9</w:t>
            </w:r>
          </w:p>
        </w:tc>
      </w:tr>
      <w:tr w:rsidR="00CA561D" w:rsidRPr="00F956FA" w14:paraId="413C15D0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38FC1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2C1F9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C52C9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F4C67E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63D61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1DAC2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2E52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FD185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9B133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82F3D93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C6C629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CC432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EF9FEE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D771A3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1A94A60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5A158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F9CAA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0D30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0D2D6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EFCA09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B26F46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63BF9F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BB25E2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A910F7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C73607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A421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B60F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7D5C5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4B7FD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03F9E7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47E85B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FDCD54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9B6F6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:rsidRPr="00A4098F" w14:paraId="0E9B78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F03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717E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A1DD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2789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CC85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3CAA9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68B2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50F7E9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CB4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3659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9CD47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033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22CC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B7A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2657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68DE34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38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A6E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E92B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EA1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B79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7C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93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351A7B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10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12E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BB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6A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9469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671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C5A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042058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08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2099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C3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77A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C92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04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254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6A7275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1F2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02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872A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275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39F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FFE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FE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322C2D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311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F37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FA3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CFF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1C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0EA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776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E8FA16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CF06A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CA561D" w14:paraId="7789E9A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E4A77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B82E9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1C1BEAA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0D590AD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34703EEB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04FBA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720D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F4321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31C57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F2D5E2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2A802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826C1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7ABDF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3D5E13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312379D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11AD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EE7CF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3C328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56AF3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46C313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EC7C18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17A70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A2ECBB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60BE2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9E5A58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A9E5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8C38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024BB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1F895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6A0383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0CFA39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E83B0A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2DE2C5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618E6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2B68EC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A78E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1D936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ACD3E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AE81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0911D39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7A1AE9DF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8B0BDE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64EE1F5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53273A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6E3A2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B14C557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5C6FA4A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E77B3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EB478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0D990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65E29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6CD61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24B9C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741B6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9B063F1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F6EDF0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EAB12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304C7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14:paraId="468968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022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921E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A045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5E2D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D2A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35D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DD6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43D469F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2257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501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45F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72C0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5A6C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A24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9DC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6BBE4A9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DF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F89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890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7C8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4E7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275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5FC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4D9EF56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0C7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3F1F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76A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025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E00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55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2C2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7E73C2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B9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0D8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4C2E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EA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796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CF9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AD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488AF2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8FCF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E9D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983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EC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13D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648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91E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3AE3C77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D2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445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B8C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588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516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75A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B51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F680755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533F21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465A8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2CA1D7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499DB4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4479CE4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4DBEF58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688B0CC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EB1BF7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9C7F9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87C4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325A71B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6</w:t>
            </w:r>
          </w:p>
        </w:tc>
      </w:tr>
      <w:tr w:rsidR="00CA561D" w:rsidRPr="00F956FA" w14:paraId="7E35E58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F32A7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2204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8E25D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4E198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61C3EA0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B40AC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0EECF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A62DE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3CC7A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72D07D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F59CEE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922B80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9BD3EC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F1DD97B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0F712A1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93B4B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891EA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6AF49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37317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863F56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68DDC6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109C7D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506404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19C9EA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0581DDF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C9DFE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A0AF2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6CA1E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8C8F0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26AD7EF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7EA012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03F572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FA4E3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:rsidRPr="00A4098F" w14:paraId="1A9A91A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C0C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DA78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4316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32B0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5CC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1BD1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48F2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7D9BE21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D3A8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EBDD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9B14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3EC7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9306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531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B91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796694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DD8F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17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F44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AB1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805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585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8D2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3DDAD6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D8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24D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67D7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78C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3CD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FA7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438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73CA7C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CFD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721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3B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63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EF0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D6F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95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21FCF4F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23F9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DB6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C28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D0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FA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69F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822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5C6B94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E11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D1B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A9E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FF1A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7CE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C84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6E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31368F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06D88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CA561D" w14:paraId="7E7546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BE3D3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014A8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28CCBDB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416C692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E7508A9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96AD8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8C200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4D24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1F2E62D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D5F005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DA441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71FFA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690AB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ACD346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144BAD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9D160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62A6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A57F9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1C35B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D49F25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0A763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E286B7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56D6CD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C7B326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957626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E2A14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534C4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A163C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7DC76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988E15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7EFA7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619D68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E05A0C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EB72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4178AD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38FBF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2782F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D7C26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8C0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6358AE8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0F1EC06C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C8B66B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1304258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0AEFC8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D9EFE7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29D7505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125B12F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95A156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C6DBD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F38CC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25606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093C2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312C77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3F790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27A72AC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E8E1FE8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031E0F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BE93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CA561D" w14:paraId="56705A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781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74B9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2C3DC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B6F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B00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5D41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8B6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14DC29F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A1A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836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D4A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90DAB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2460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9D826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13E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CA561D" w14:paraId="6A3320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35AE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305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207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04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1FA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F76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B42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CA561D" w14:paraId="21E5C70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DC3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58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ADE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7A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843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12D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84C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CA561D" w14:paraId="5F309B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150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7AEF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FDF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254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192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EAF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F7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CA561D" w14:paraId="3028A3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CE5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EAD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4CE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542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AE06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094D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A84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CA561D" w14:paraId="219678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617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C0BB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9D0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215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8240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1B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060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48EBD62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6262AFB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180F8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D5D6F68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879CEF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9C407D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7D10C5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FBAAB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31EEB52F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D43C8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23D53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B7CA0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8CED5D8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</w:t>
            </w:r>
          </w:p>
        </w:tc>
      </w:tr>
      <w:tr w:rsidR="00CA561D" w:rsidRPr="00F956FA" w14:paraId="4DC1F7B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A98D5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FFE1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E3E77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23386A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638AE35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48B8C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E5F5A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DBA1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A90E0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D8A3DAB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FD25F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7683F1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B090EF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6B51F9B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0D50B94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CCA7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F65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F3DA3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E0768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D87C7B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E13561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9C0DA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F8335A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0D6DA76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2A8344B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6ACE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24BEF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ECC6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B4F1A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7667432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EAEECB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2901193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7E1E0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:rsidRPr="00A4098F" w14:paraId="4D3EEF7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31B1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7400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54541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2C02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44EA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F986B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B25A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9CC13E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74E07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D375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2C0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D279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148E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5D6F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55C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CA561D" w:rsidRPr="00A4098F" w14:paraId="71F87E6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514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8F0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6A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C0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C28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7F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117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CA561D" w:rsidRPr="00A4098F" w14:paraId="60581E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73A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863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4D86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0C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A17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248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152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CA561D" w:rsidRPr="00A4098F" w14:paraId="503A7D8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885A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C12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6F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E9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F1E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536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A46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CA561D" w:rsidRPr="00A4098F" w14:paraId="01DB31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EAE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B45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59F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3C3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9FA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D67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6E5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02B226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885F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6F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4E9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D5C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5B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73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F544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779FC1F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C9EBC8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CA561D" w14:paraId="62A93C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8AC59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8C98C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368B30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002C08B3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180403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89EE83A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66D8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4BE3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23AF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9CD00A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60D5109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FBF9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A567A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7730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548DE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0D935D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A4EB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DB995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96F2B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EAAC1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D765F9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F25AA2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8BCC2B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48D39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4AAA5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362157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3D16D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A215F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307E5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6AB30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1A4787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DD4EFE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2C2FEE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37862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21F44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F496B75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AD798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1C91F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18156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A8E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EAC2B6E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E0AD479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85D5F3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4A5BFF3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6D9F02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BC9A16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79FC1D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4DF5D29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140CC9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27BC74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9BB50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4B623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988F1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9C384E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8CE1E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CF7DD9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F1BAA13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03BCEC1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8763D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14:paraId="065865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AC1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C37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4E3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1CE2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184A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2E1E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0A2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4CABD5F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0B7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F296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273D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31C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98B8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2B7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AEB0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687F4D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91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DA3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850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58F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566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854A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DF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463D51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26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4DD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02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C0C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75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DA0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A376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3D394D5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B8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94AF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C7E6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B00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F4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3109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0FC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1F7F1A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8BE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8A6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595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9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428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A00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EF1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6C1E70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7DA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13E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169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B2B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66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46C1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4903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BF0CD4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8AB03E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2DBB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C992F7C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BBF65A3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51DE076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C12E6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6445290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38EDC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7B0A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0048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48B7CEC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9</w:t>
            </w:r>
          </w:p>
        </w:tc>
      </w:tr>
      <w:tr w:rsidR="00CA561D" w:rsidRPr="00F956FA" w14:paraId="1CFCBD76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20163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00DC6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150E0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6C7E08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793574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FD105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997F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F823A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7C31E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FB7A27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879834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E6EE30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4C857A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A94B38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E3D166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E1C56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5F674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09B45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57FA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0CCC45F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90A93B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B93166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A8DE4A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8647442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48EFC94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96336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3F97F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B4CCF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9214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4382796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08E8F5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47795A5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DBBC6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:rsidRPr="00A4098F" w14:paraId="37578D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8AC8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9A9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AD3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EED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7179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4B88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D21A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1BC21D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35D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573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DBA1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C16A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F1B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A1905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2C40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561D" w:rsidRPr="00A4098F" w14:paraId="15E472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08A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A5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A43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ACC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654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E6A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AF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561D" w:rsidRPr="00A4098F" w14:paraId="1CEBD9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EA4F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B4A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83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9A3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A3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A89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9EFA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561D" w:rsidRPr="00A4098F" w14:paraId="2A07AF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553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FC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6FC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CD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8A6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800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C90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561D" w:rsidRPr="00A4098F" w14:paraId="39B789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C64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AD7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0FD0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81F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9AA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7E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D71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A561D" w:rsidRPr="00A4098F" w14:paraId="6A2A5C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0A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18D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8D8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91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FD3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8B29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831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2AAE3A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6AD53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CA561D" w14:paraId="1D96296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8E0EC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C2E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5014888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4BF0AF8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530A404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C7C63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0B236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961C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09272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D91994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110FE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C2B0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2C374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450DF4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9A9CB4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127F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56B79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CD468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16EDB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47DFCC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E79E02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A5964F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84178A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87BD8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B99E41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57C63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B4CD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EFA4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F3E4B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AE152A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CF6B18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4C486B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82FC67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19B27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11AB68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CCA9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64578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7F704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3F6A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8D9C3B7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05363FCA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39E8F9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772CA03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1AB61F7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3913A6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D9FB7A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644449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579A1E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8C37E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08983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740529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CF06B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CA5E4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AC939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32B111B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3C03BD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3E16EF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835B7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14:paraId="74A052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AF0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8E7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011E4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45BB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F835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0DED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C0D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7489ECF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4611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D0C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5EC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2CE5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CA8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C88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FDCC0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778D3D3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546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8DD8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8A2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528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FBE0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8DE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7CE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23D38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22F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6C7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52A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CF1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2DA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E59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B8E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23CA9BC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16A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573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C2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98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EDAC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94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75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780C4C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6BF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1807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AEC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E11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0FC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56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192D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453769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396C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FF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AF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27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935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B56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A79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9C78B01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0CAF7F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C6689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4C63A90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3C160E8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09E98FD0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C57A1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619F343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3ECEA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8B411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4E3BA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530CAC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6</w:t>
            </w:r>
          </w:p>
        </w:tc>
      </w:tr>
      <w:tr w:rsidR="00CA561D" w:rsidRPr="00F956FA" w14:paraId="73CBE22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95FD7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9E446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2718B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9EAE7C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1517EA2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B049A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06C18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3ADF2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900B8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262CDA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FA4E7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6029E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FF32EE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518B88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38D0561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7853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176D0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BE3B5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FF799B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54C480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83D067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DED8A8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A8BAF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53D8CB8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74B848BA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3546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A184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018D3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27C5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C673C4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CAF9D6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218EC58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60BA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:rsidRPr="00A4098F" w14:paraId="053414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D36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626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EFCA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E10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3BDAE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490E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CCB4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609569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F789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5A04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665D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0BC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CC04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8C7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36D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561D" w:rsidRPr="00A4098F" w14:paraId="14C215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82F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1D4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69E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B508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DE70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494D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ED6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561D" w:rsidRPr="00A4098F" w14:paraId="1ABECB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87E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6BF5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738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B2C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BBE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FA6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3A9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561D" w:rsidRPr="00A4098F" w14:paraId="1B6ED9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E9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61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729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448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E8D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667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52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561D" w:rsidRPr="00A4098F" w14:paraId="72269A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79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392F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8FB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54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546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83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043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A561D" w:rsidRPr="00A4098F" w14:paraId="1B7D89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9F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2D7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7D1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13C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2677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A28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F6A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204F31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48AD057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CA561D" w14:paraId="79F2F7A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10D44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EBDB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13AB9C4C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141D0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1D677A5E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97CCF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9F639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C90B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0895C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7ED5152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CE380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4809C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AC221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A3829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25BCDA3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9A15A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E357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6B34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67C35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AD50D9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0B1C28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4417A1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4B40F2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F076C5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86C35B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764F2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C7CFC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7AF71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66C3A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944A66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5627E4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453150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1C1F4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FA52B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28116CD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0886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6E6A5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F2033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221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D546CDF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AE17BE9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5B5C68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0432248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6F4D58D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0492DE9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B15EE8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45146F9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1715D4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837DE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0ADFC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D3955C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568BA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BB2228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9D46C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BE473A1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34E3B8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71ECF76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0E9FB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14:paraId="0D8641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B43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9B72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324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F9A0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DD1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DB70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7E47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9D1554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80AC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555D1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E12A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D0B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C67D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994F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135F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0FBF7D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220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76FD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9F1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371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6FD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EA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C55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2B4F3F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165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7AF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4F01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B380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091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91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A01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13236E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CD26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1BC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1B7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33D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D0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64D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1CDD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56917B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5EE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EE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CCA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AEF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A4C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18F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C5DA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7252D8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E1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D3B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46E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D9B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7EC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D00D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617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F5753AE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28ED4D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06C05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52CC3E6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1641E5A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9FDF268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CA67D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59A1B0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4930B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DE810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09756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EA24FF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3</w:t>
            </w:r>
          </w:p>
        </w:tc>
      </w:tr>
      <w:tr w:rsidR="00CA561D" w:rsidRPr="00F956FA" w14:paraId="227063B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BFE4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27247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ADC86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EF2BC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4CA91FF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AF24B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FB51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738AA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99F06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C0831E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3C6AE7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DDD26C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E3D0C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3D8B79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21E7E3F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0975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6B6FE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AFBAD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39FBB7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7CC5B6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1D18C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70DEFF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27AF23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27684AB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368198F3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DA681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D8EC2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E7DF1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676B0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3FCED90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D57EF7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6CEADE4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97A8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:rsidRPr="00A4098F" w14:paraId="192A62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DFF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EAD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D92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BE0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B2A9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10A2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23A9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7E55931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666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17A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189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D45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F1B2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A0FA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7668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561D" w:rsidRPr="00A4098F" w14:paraId="487B61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08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6A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C9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F5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ABA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57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10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561D" w:rsidRPr="00A4098F" w14:paraId="3137FB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7E4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835A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996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134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48C7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CC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4EB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561D" w:rsidRPr="00A4098F" w14:paraId="54C8F69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4EFB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D61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CD3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6F48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FBE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37E7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58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561D" w:rsidRPr="00A4098F" w14:paraId="0A8010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BF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E7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3C1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0B8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F5C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4D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5AD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A561D" w:rsidRPr="00A4098F" w14:paraId="28781D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394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1DC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60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899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D02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7E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437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0BA9FE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853F02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CA561D" w14:paraId="2A09B01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82526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6139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78095AC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B62DD6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B69F2A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EBB38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52D6A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01764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23185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7D556D0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8F1F8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BA3C4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A6C09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372A1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4B0118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538E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4E42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D0F3F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2C687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A6F96A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9DCE73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05DA3C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91FC14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8803B4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C6FB92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F31A8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4E48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34901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897C3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D6936F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EDF37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6616D9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8762D2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E6B98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D4A169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E1BA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28074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AAE87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4B1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7E510AEC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061CF3CD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C1C0E3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6C21A82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7118DE4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107ED81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77D6455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718FB0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D33A6B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8F07C1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758EB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F9CF7A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D62D84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A24F5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D554D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6F8910D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8E165EE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BFBEF9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03CDE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CA561D" w14:paraId="330193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306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512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96C5D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03E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79C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689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A6AB2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1576CF1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3FC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872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44D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9AD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FD3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321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86F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CA561D" w14:paraId="587554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49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689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442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2D2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C48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CD36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756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CA561D" w14:paraId="110FB2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55B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9C2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0BF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1F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E31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AA2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0A3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CA561D" w14:paraId="55A148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ADA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5C3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8EE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1F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55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FB1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22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CA561D" w14:paraId="7666CA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913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89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4339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FFE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04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C2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5540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CA561D" w14:paraId="4D2958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3E4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9E8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C11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D4E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75C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67B1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DDD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62748D3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16BCBA1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C0641" w14:textId="77777777" w:rsidR="00CA561D" w:rsidRPr="00332138" w:rsidRDefault="00CA561D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3C8C6A7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79C2BE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30D734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E781FE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3CA44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CCB43B7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6C930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51FAC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0E0F0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F62CFD0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30</w:t>
            </w:r>
          </w:p>
        </w:tc>
      </w:tr>
      <w:tr w:rsidR="00CA561D" w:rsidRPr="00F956FA" w14:paraId="643E473B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F1A59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69563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1E1C3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2DD48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7FF8B20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3F91A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C2963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0AB0A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28A2C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6DAFED9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D1E626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76F72D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55C1A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DB51B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7E7A19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6FA01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5DD40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9C989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96B69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56F038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2FC6F2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0139E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D8F35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6DBB301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5F8151E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74DE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A4542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3C858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C4CF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136326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310C1F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1552F03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FA59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:rsidRPr="00A4098F" w14:paraId="1F48D2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542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C77A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775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EE01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68E3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19D9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8D1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3F08357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C4DF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C989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B61D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8C1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35E2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2F2A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7A5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CA561D" w:rsidRPr="00A4098F" w14:paraId="7A82DF6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8F8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4ABB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77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E7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47F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01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3BB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CA561D" w:rsidRPr="00A4098F" w14:paraId="2EDF72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2A2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6837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EDB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990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0E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AE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B1E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CA561D" w:rsidRPr="00A4098F" w14:paraId="3E922C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5F4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6F0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F3E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04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894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2E0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743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CA561D" w:rsidRPr="00A4098F" w14:paraId="3BC72A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E6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353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A3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963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5A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AA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D4C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CA561D" w:rsidRPr="00A4098F" w14:paraId="57E4A2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8E4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C621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C55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9D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B09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6B77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D3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3BE836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485149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CA561D" w14:paraId="249905F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A73D6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ACD41" w14:textId="77777777" w:rsidR="00CA561D" w:rsidRDefault="00CA561D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4A121C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2BA58CB5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D85A8B3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2D5F58AD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13BFA5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ABBFC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9474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5F5C2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096D8C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D9BF2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8676D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89B06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41564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82C415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060F2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7EFC2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9BCFC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77F42A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BD0230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4073D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69E94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9E716E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723E6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861733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B71F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B00F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3E95B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02F44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8E2D3E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D510D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6B64A5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00F0C5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21A5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79CBBFA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E95A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47A8F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2AB01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2A62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22E413D4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22D973B9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395388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5D3AA1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1463B49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059A1C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E5D1FCE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04FF452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38757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B66D0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0BAFDF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2CE322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5144E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934AF4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66FE4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535CC7A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F2444F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0F108B1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31F6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14:paraId="79CA372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B52B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089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E50B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EF6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8351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90FA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3985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04E2AD8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B2D6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D3D0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A86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7A0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7880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B48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57A8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561D" w14:paraId="7C9D06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737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DC4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7BB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A2A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64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F9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CA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561D" w14:paraId="10FC05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7E8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534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BC0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983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4B6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29B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28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561D" w14:paraId="1DB3B0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89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D0B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AD85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B9C1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EEC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B75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8A8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561D" w14:paraId="018A6A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EAA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46B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53DB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D80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571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7B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529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A561D" w14:paraId="39C25A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32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F6F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5CA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049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92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1B9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D49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01E80A8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F7CFF8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7BF2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50B142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ACE940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DB85ED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96408F4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56214A4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B550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95E7C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CA815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6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D05BE5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7</w:t>
            </w:r>
          </w:p>
        </w:tc>
      </w:tr>
      <w:tr w:rsidR="00CA561D" w:rsidRPr="00F956FA" w14:paraId="1605241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BEB71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39DB7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46489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45B1A1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2AC320D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6A5F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759576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7C165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71D95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19A7B91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090D31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4BDCED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675EEA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B129B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4877109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834FF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9F1B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1AD5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C4AE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D96E31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C43292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4C9FA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556BD7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16DFDC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1AA20BA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9215F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6151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045C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230A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4E4FFBF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A6D9D8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05BF34D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00B52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:rsidRPr="00A4098F" w14:paraId="0FBDDE6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5ACC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2DD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A6A5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336A3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E71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425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8583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1C5F3A8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09B86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F4675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2C59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B3A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ED7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289A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9CE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561D" w:rsidRPr="00A4098F" w14:paraId="25F231C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5937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A2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049E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F83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100F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7F8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F7E0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561D" w:rsidRPr="00A4098F" w14:paraId="7290FDC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50E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66A9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307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A71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6C82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C4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239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561D" w:rsidRPr="00A4098F" w14:paraId="1419B3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BC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A6D5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1E1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B64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3E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1DB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6A3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561D" w:rsidRPr="00A4098F" w14:paraId="1F08F4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07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73E2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7F4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A4B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6D5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9BA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114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44D750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A3BB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2883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90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DD6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C0F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8C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EBF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26D5AC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DFDDE2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CA561D" w14:paraId="176FDB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337C1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EA50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6D4FA2F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93163F8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2432B33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8EB5C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8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E0E29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2B83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0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42EB2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661EA0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D380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BBC2D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2F22A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350308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214BA9E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5B0F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5EC05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04D0E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2CEC9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672BF4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48230F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5B0E4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100EBE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312772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7659D60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200C8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CC6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D85A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EE209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53430A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530ECA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B4DF2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9A32B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97EB8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2F08E8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3A510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4255E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63DC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D0AB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199BE64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6229F63E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D89949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07D21AE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7D93E2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361F4D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A9F2370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0DFAEA7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9EB968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E2A448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020297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CBC5D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92E733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86715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5441A5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5A849CB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423BF88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6CD5E7D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B134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14:paraId="79D3960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BF5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CCE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271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EAC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A33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52D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D12B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36E6DA4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F502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2B84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3E93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694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1DB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56228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76CE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561D" w14:paraId="7A6790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145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C487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590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BF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2F80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3039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D44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561D" w14:paraId="20216D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5E6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3232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41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ECD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E0DA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FA2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F78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561D" w14:paraId="2CEA01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A7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32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E6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87A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75C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62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F64C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561D" w14:paraId="64D5E9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E6F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8ED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BB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C99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D09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3B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C5E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A561D" w14:paraId="0B7120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9C0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C6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EA3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5015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37F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3B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B6A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DF19447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6DD120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E9863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08D599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7F71AEF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4F10149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CC915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336FFA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CB3453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A30FB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9EEF3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13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4B137A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14</w:t>
            </w:r>
          </w:p>
        </w:tc>
      </w:tr>
      <w:tr w:rsidR="00CA561D" w:rsidRPr="00F956FA" w14:paraId="26E6A10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FA2BF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767AF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57BEB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03CC88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F474FFE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BCD1F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D0396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36759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549E79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E50F31A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4BAEF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143FBB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DDF221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19EA5F1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4291E825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8B23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E3BD9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C663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5199C6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2199244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3AD47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9B74D4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DDC28F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47D9DC0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BF5071E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0CE11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3230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03392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3774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845A0E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1EAF49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0B159C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775DB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:rsidRPr="00A4098F" w14:paraId="4B5B66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F086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83409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510E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A0B9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4301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B65E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5C63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59D4798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8A80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6BD0D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38C75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518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C29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94F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93C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561D" w:rsidRPr="00A4098F" w14:paraId="4EF55A4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25E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42A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F40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6ADB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29E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DD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E28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561D" w:rsidRPr="00A4098F" w14:paraId="040FEC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11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7A68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BC4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21BB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CF5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22C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41F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561D" w:rsidRPr="00A4098F" w14:paraId="0D66E7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C89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5C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06C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ED5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ED04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A1E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DAA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561D" w:rsidRPr="00A4098F" w14:paraId="5180C5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AA1E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226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6728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4C6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BF9B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6FD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D72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4360E4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B21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BE3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38A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CAB6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8273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6D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619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3C9E29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8C8134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CA561D" w14:paraId="484C9AA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3A7EE1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26A16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426EC75B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D57ED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CBDCA7C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E2C71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5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FBF5A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6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BC1A9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17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1160D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1F27638D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0DECD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4395E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DA6F6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6F0638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A35B5C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22D77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0AF6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45944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D553DE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8CB79B7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8B0608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7334FA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C42D04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3FFD64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522608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09563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3D7C2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1E8B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DAC0C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420D62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DD9A12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6C7097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2838B5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1448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2DECC7F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C5B6F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0A1A0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95134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12309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8581474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6158AC6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797F3B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3CD6C42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712E833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0DB8EC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B62F0B4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08FB8E0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A5F66E8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D104C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8366EC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ADA1A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46DEB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1C549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C3E015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89551DC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725132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D048C1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1B0B3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14:paraId="1497EC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7EDF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48F5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58E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C1F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415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4E7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316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6B57B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E92B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027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D5D82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D2B35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753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5340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9E14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561D" w14:paraId="6220C00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760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89D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165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43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F1B1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EB7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26A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561D" w14:paraId="40123B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B6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FEC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48F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8C3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FD36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DACC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8FA2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561D" w14:paraId="40A7A3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6363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A031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5F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6D38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A5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3C62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60C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561D" w14:paraId="116C83D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30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A41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15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59C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EB1B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4116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C22B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A561D" w14:paraId="0B3DAC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AEC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C8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B602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47F6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9487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E15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DF3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81BC80F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6D8CDA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F40A5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DCFA9D2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2B2B9C1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425E8E57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992CF5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920332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87898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18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B4E04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0CFFD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0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C1066C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1</w:t>
            </w:r>
          </w:p>
        </w:tc>
      </w:tr>
      <w:tr w:rsidR="00CA561D" w:rsidRPr="00F956FA" w14:paraId="3C5DEEF1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582C4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A84FA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039C2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18AFEC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58614EB4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A45FA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F75EA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7927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BB095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C97A08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1526E9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82721D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60A896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0306B7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0FBC2596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53A6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CE32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740B0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0D6E92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C5B86E9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AB4D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F8BC01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13DAA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BB791A7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673E6E96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5391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F93B9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6EFD4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F81B5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9C713D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256C59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534774F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75D5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:rsidRPr="00A4098F" w14:paraId="60E182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F53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F02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DF43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4309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69D7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1A76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026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79DDBA5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DACC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EA59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89FC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963A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5CEB1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434D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BE1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561D" w:rsidRPr="00A4098F" w14:paraId="1D810E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307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40B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655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E7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C65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108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B142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561D" w:rsidRPr="00A4098F" w14:paraId="47307F3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11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7AE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8FC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0740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0B5B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91B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109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561D" w:rsidRPr="00A4098F" w14:paraId="271182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E3B9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40C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E4D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F189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EE7B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B49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77D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561D" w:rsidRPr="00A4098F" w14:paraId="48EC84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68F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780F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67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44B0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2A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A899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F7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7AD1D5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49F8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7EB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C030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0E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EF2E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88C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AB1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F8D65C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446443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CA561D" w14:paraId="714B522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0ED1B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50205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7B93FE1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9BA849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BB57700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8899A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2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7B1333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3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C77A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4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7A6F94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7BFD515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A317E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AD9287B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F29A3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112741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81C395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26DB3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B487A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C4CDC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167F3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8F8903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D11BB8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213C81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1B18D4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94291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421D54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C2B2A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B99F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5F4E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4181E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D641D4C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FF2A5C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8B5AF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2EBF22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9675CE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755A02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C4F7D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4466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EC99D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D73D3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AEE0B8D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293E0514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559679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17F941A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7A815E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53E5910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FC1ABB8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547CA8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F8A11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5EA7C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30EC6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76827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C1586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1DE01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B8994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CDE26E2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186620E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765827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5E2B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CA561D" w14:paraId="6EF572F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B10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BE65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4694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4034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E899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25B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B48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48E8CEA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48DF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B9B7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816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4116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1A9A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9BB2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1DEBB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CA561D" w14:paraId="03A984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DC5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E37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76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A8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17E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6228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6E8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CA561D" w14:paraId="65649B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FC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41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083C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9C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A6D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06A3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88CF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CA561D" w14:paraId="6E1E02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69B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9EEA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659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AB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D62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89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A8F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CA561D" w14:paraId="31B1B4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2F0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367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51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B3B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41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64E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3514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CA561D" w14:paraId="19CC6E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1F82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E73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C83296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8DF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AF3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7EC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402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1C84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2C984D2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CFB5C7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B96B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0712858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259615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6E6DA833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186F2C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5A193EB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DA95B9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  <w:r>
              <w:rPr>
                <w:noProof/>
                <w:sz w:val="28"/>
                <w:szCs w:val="32"/>
              </w:rPr>
              <w:t>2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EDB4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  <w:r>
              <w:rPr>
                <w:noProof/>
                <w:sz w:val="28"/>
                <w:szCs w:val="32"/>
              </w:rPr>
              <w:t>2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03E5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  <w:r>
              <w:rPr>
                <w:noProof/>
                <w:sz w:val="28"/>
                <w:szCs w:val="32"/>
              </w:rPr>
              <w:t>27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A0464F3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  <w:r>
              <w:rPr>
                <w:noProof/>
                <w:sz w:val="28"/>
                <w:szCs w:val="32"/>
              </w:rPr>
              <w:t>28</w:t>
            </w:r>
          </w:p>
        </w:tc>
      </w:tr>
      <w:tr w:rsidR="00CA561D" w:rsidRPr="00F956FA" w14:paraId="224F8E3E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B48FD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FDF8B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13AD89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9934874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25CE16F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109CF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63862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1E63C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E5B7E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464DB9F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5455C6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6B8EC8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D516041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E67009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36A0A35C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4A07C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192C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D836D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8BDDB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28F839D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A7C668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35048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DBC575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232D12E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846056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B8F6D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1DFD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55C14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E4B02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5FDAE74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A46B1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00BF2DD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6BAF5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C83296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CA561D" w:rsidRPr="00A4098F" w14:paraId="0FC392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F17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72E6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BC31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820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838B7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8B353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85741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626CC3D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6E4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9D14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D5E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C529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03B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5FAA8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1DEF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CA561D" w:rsidRPr="00A4098F" w14:paraId="2ECBF2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322E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E7FB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63E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956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9A29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EB04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5E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CA561D" w:rsidRPr="00A4098F" w14:paraId="774D7E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96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64A7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2AD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1A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0C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0A7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25E6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CA561D" w:rsidRPr="00A4098F" w14:paraId="7C67D1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D94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167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A46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46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283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89C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AB0A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CA561D" w:rsidRPr="00A4098F" w14:paraId="6F217D0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D7A9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D8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85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8DD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E2B5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158B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509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CA561D" w:rsidRPr="00A4098F" w14:paraId="074D4F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62A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5737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C83296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401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7BF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B9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07F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337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DDC0CB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53A123F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CA561D" w14:paraId="6AE0659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8952B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79CC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0EEB7E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A653E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E8EFF9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1164E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29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5962F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0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365E2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  <w:r>
              <w:rPr>
                <w:noProof/>
                <w:sz w:val="28"/>
                <w:szCs w:val="32"/>
              </w:rPr>
              <w:t>31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BC7798E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671EC78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EF6CB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2A78E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6C25D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9F42AE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2947C7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DA015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72BC1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A611B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01CFF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7A77DD9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77C87B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52FC37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A2822D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E68DB0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9E3F4F1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3D3A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2BCE7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9C7D9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A8A622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F5BD0CF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3890C0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15EF5C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8CA5EB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CC5E7D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E7AE926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668D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92F4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77B4E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3A9E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C4F40E7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779BF8D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B651B3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64E22D8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16912D3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7E39E0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03F77A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C3BAA6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D64B9E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075F34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8051E1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6D77A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67AFFD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0AD21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85D79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CE5AE45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5B83D5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FD82AB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321B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561D" w14:paraId="5E7790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EAD6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BB6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0E53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4938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EB92C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AD1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4D97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62693A9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9E3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65F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A41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5457E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BD4E5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72A7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8A584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38C670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97F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D71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A20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A7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6C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5D86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CB34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55AEC9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70E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580D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BFD7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682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8FA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2337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65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0EC98A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436B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06A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D9A5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6319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C2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AE8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54B6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30745E0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DB32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FA1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CD30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17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94B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DA73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444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0CB9AC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2A1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6E3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722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BA4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DDF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524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ECA0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A20BC3C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219087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964D1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9D786D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21A08D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213F07B4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67268F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6F65699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17505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73070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E1926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BB353D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561D" w:rsidRPr="00F956FA" w14:paraId="6D6C9B8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652BF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534F6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1B267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A9FBEEE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67E510A9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979FE5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5DE1F2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5F25D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3A914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158BFC0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D0D7E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BB7C68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A06F41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0D909C7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3738A83B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C12C3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B64B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E2EB9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674BB0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B6FEB7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AB65A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526925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989119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035210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8B2355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A8B17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ACBA1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6AA22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B575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786300E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B42B62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7FBD67D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128F7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561D" w:rsidRPr="00A4098F" w14:paraId="6A7FC3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49F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B47F3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1AD8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EB35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820C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118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7D4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00D804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F933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FF7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863EF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A99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F0D6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F0DA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F8EE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28A7F1C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1B6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703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BC75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A29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6FE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E7F8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6E2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2C436C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2F2D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B585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8852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0B2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0613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E15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33BA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6EC095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547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EA3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12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16D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D21D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817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1C1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488F87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2EA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0D48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DFE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104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58D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262A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EE12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63A854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00C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0E1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784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2D9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D22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A2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504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D13C96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50E15B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561D" w14:paraId="1FCA50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6F424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0C88B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1A6BFAD2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819CE0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4376C962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81FBA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A09D8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C6EAD4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2B8AC1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5DA54011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18821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430C1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93290A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3E39A5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119F3AE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7B0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49E7C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4E475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1494D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897562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3D85C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B0017C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5D780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799211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6CF7AE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D11E7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A7E3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18EC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C41791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4AD4642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AA4941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C926F1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E7CDB5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1CB70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EA93513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6CFD1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5134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32253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9E02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C65EBDF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4D16BF46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4C488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1733133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E48905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7DF392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3696926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6B63315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44BCF7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BCEF75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68D56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4FE31F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DF32C7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3D5932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CEBA8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37AD9B1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AFE40AD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24DF8D4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423D5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561D" w14:paraId="3628A15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CA4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0BB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B5D6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0310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9EAB8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6CD1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96683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59F6141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C1F8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359F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E61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2E5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76A7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2B82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AFD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25E37F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E29B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76D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3381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0C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F0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8AE9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B99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4E863A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FAB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0BAD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D553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B5A9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F99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4BF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5E02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43E7AB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E88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55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283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89E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1888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04DC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4D33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21A41A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AB15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B1F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5316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488F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678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FB9E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D4E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151EFE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209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D181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154D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1727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0D9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7461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93E1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10BA7D9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0F2E3FF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3ECBC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4DA90A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5A95B6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10C485F5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59815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6FE9B4A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53D24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B6080A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F4E35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D483AA5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561D" w:rsidRPr="00F956FA" w14:paraId="16DDB84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984D6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DF7635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C6DC20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7F75751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3F3E2C8A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F2AE9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1B9CA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E164C7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4E423C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32D83812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3F8565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D56AC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22DC4C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6A4B51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1FA70D33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EBD59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6EE86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D5FD9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A6DC18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9AD1662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B2223C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D8474A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33C683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B536741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00EC6E2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08B7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3404B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6A7B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C13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32FFD58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F07191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3FD5B02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19AA0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561D" w:rsidRPr="00A4098F" w14:paraId="036E2C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3EC0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12F8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D8E6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0C7E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4C70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F0A4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8B635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4F4DC8B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BAE4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E5D5B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44AA0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B41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5865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4713A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CB1E1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01B14F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2FE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7A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829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BF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F92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405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45D0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7872E7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2B9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26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F4BF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22F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BDD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63F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3BE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15C5551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7252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A43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CE2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55D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BD2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6A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846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181D6E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F58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0E8E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49E5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C66E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53F5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C54C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E5F5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548E2A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A6D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A80B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960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E7F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CE4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8CE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E41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CF5446F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84F3DBA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561D" w14:paraId="0F53CCC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F3E10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CB11F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662EB84D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E3B1F5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25905F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6159E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C3F84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175B3B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613D82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3BFFA62B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7E4B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D1D716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9570F6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91B6BB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46C4158F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687E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E973C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0C5E1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E831B8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2832C3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BF107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CDA90D5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F2F573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EBF0DD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9CF094B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438F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3F054D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F36A7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649019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44E383A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A483CC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061051F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0E5234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174437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B8BAF62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FE1C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15B84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4A867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4FF1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68D4371D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30533EC2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9B6F8C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42161A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A1303E2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694127A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688CD85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167E9A7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39C192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7B338EE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F83C7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A5BB0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FDCAD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F221F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99F39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0FF3F9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0F74E5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278178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3C12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561D" w14:paraId="3DECE4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F0DB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0A35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F69D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0F30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C307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9C3E2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09B18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2C84127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ECB0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056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B20E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3B58A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5B5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C707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8716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3B152D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444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5AC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5AC1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9C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62A3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EFF0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AE1C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2F5D7F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5DB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3E9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70E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222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B77D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47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494C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636AD8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D851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7891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3FB7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408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467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94BA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729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426028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79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B1EE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209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45CE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CD7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42FA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51F5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09B0F0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4B1F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D3C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490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2A0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F4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BBD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9904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3FAB5E8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7784518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5987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F34E50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10045D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01248ECB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39A967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C021875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86A1F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005E9E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3AA957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C7F558F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561D" w:rsidRPr="00F956FA" w14:paraId="6D871668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70FB3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63894F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978B5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5C97B2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0406B27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73824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5A9AD0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F20B7C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AAF596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A0B493E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F87EF5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B31AE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DAE49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4B40AB3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DF9B6D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05D606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F0597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A4969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83255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1AB7323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E78795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92B2F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0A6B8F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44CD43B6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24288161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6CCD4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0BBBD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330FC3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47D7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0B0EC62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F825B2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245F95D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E27D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561D" w:rsidRPr="00A4098F" w14:paraId="7E2B97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0487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92D3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773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806D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2BE44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0BCF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BE861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107CE72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2D1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B05D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CF99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06E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2676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9B03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968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7B69865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D28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944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2A8E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558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244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9AA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5DC1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04211EF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C0F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022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607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B2D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49AE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7DDB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2C0F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049F06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D6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503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BE8C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DEB4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85D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F867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985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5A7742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9198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4ED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FD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11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8792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DAC0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E86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505018D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F912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05EC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101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E61C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B60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274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790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BD6E001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5C5AA8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561D" w14:paraId="297583D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3DDCB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8D9C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F0A01C4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C4FDE25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EB2E97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28B4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D5084A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ABEA67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54C645C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26485B6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B3AEC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460BB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D825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BE296E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0C72FB3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E7040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92BF0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B6A59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32FB610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724E6E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7DC929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9AE95D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F7427E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BEADF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369B151A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ADD4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C87B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25CF1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78724CA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6C1A7625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85575D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759194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5ED246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9B5BCD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7916119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3354D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994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D832B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1D855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1F46FE03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018B6B5F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A2CA6A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490BF5C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3C3978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06209E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D75AAA7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4391C8D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6BEDE2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1DADDA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D30D31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5835FE9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B3C26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6B482F1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A752639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43BC7B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A291D4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4935340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12F01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561D" w14:paraId="496900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19968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B0BC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691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7F33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49CB5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B6E8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CE0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2841365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6E02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274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BFDB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E02A1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CB14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A4F6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5155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408AF1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E8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8C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0D1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D3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95C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C8F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C905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360BE1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C6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904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3E0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77B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C9E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35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E0B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1542BC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3695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1AF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FCF2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A8E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8140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EC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EEB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5BCDEC6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011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B62A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414C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D0E8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FF6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DBCC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29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66A080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4D3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50A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07EBB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0C9D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314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BFF9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7700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67BDE4D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36021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1C4C3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466060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EC46AD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05439E9E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FDB633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05A8974D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8CFF2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BE2166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F141F84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20A0682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561D" w:rsidRPr="00F956FA" w14:paraId="23A72FDA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C1120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DC9093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A31392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F329C69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1845DBF2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E3918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524E3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8E947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0E1FA23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02F56BB7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13947A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33E3B0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2A8D5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F03E1AC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5E3A50AF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31F21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2064E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CC8E0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E7233C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75227CC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62429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1629E2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1C002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23FDEC5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044D4C59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CD9D1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106F5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8C63B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D9B6F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4E9EB31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76964D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24E7F00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C2A3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561D" w:rsidRPr="00A4098F" w14:paraId="50FFB12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056D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3F900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633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8369A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857D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CE09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560B6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28610E5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3B02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BB53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44BE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0FB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90BB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A2293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1316D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42BCC8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0E18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7AB9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D98C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A6EC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9488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04C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A2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3BE4318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E98B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51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0350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EE52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9E9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62B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E9D4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3DBEC1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C597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FF84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486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5B3C6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EAB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FFE7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247F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1AD3E7A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8F93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CA37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F8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183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3744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011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3B0D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42C71A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A7F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C8E4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A5E2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F8C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5BD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262AA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FEC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539CF8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B9C3F1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561D" w14:paraId="0FE1D20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A5314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1F430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750A63C1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43CC88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59D4F3E8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A1E7F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4CA42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425990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72CAA6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2FF5D680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9DEE8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5D7A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BE737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D5F66C1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6D0540B6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2C4E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B92BBD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CFA64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2A1F7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BEC625E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08052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B97D3E2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A855F2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6F624B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51FFCD37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8685B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C4A7F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6C19C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24B9F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46C6643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709A8F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E64926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91118A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C5ADA0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9A2EE34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BF913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AF147C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B1B6E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C3B92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4A98FCFC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6A2E1CF2" w14:textId="77777777" w:rsidR="00CA561D" w:rsidRPr="00836605" w:rsidRDefault="00CA561D" w:rsidP="00C56E8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9621C" w14:textId="77777777" w:rsidR="00CA561D" w:rsidRPr="003E35B0" w:rsidRDefault="00CA561D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CA561D" w14:paraId="2C5035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6D578C2" w14:textId="77777777" w:rsidR="00CA561D" w:rsidRPr="00FB5CC0" w:rsidRDefault="00CA561D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CA561D" w14:paraId="3C3F464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68660E1" w14:textId="77777777" w:rsidR="00CA561D" w:rsidRDefault="00CA561D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CA561D" w14:paraId="20EFE9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2779730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3C2C51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ED4FE4B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275786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35BB1A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  <w:tr w:rsidR="00CA561D" w14:paraId="407B3B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CCBCFE" w14:textId="77777777" w:rsidR="00CA561D" w:rsidRDefault="00CA561D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2A0FF27" w14:textId="77777777" w:rsidR="00CA561D" w:rsidRPr="00557816" w:rsidRDefault="00CA561D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6966FE" w14:textId="77777777" w:rsidR="00CA561D" w:rsidRPr="00EE6DAF" w:rsidRDefault="00CA561D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CA561D" w14:paraId="31CC0B3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0E05C" w14:textId="77777777" w:rsidR="00CA561D" w:rsidRPr="00332138" w:rsidRDefault="00CA561D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CA561D" w14:paraId="63724E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6A54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06BE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87D97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AEFA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CB2BE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5F146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9EA02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CA561D" w14:paraId="0ABA25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296C2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2680F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2F309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70F8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CB9AC3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D1A2F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253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1073C1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00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361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3C2F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BCF6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9EE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07F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EF5A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69865B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6067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1D65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9D2A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3557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5362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A5CA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0D274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688FBDB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C90D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4EFD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9EB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82C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65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8365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4D8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6209F6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DB32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EB65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4D82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4541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18B3C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72E4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62298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CA561D" w14:paraId="3546C6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D677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2AE2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FF55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5AEA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58060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AB3A6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B9CE" w14:textId="77777777" w:rsidR="00CA561D" w:rsidRPr="00451875" w:rsidRDefault="00CA561D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744FAA3" w14:textId="77777777" w:rsidR="00CA561D" w:rsidRPr="00557816" w:rsidRDefault="00CA561D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CA561D" w14:paraId="5744DE7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6EE5" w14:textId="77777777" w:rsidR="00CA561D" w:rsidRPr="00332138" w:rsidRDefault="00CA561D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CEE132A" w14:textId="77777777" w:rsidR="00CA561D" w:rsidRPr="00EE6DAF" w:rsidRDefault="00CA561D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4623981" w14:textId="77777777" w:rsidR="00CA561D" w:rsidRPr="00EE6DAF" w:rsidRDefault="00CA561D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9869" w:type="dxa"/>
        <w:tblLayout w:type="fixed"/>
        <w:tblLook w:val="04A0" w:firstRow="1" w:lastRow="0" w:firstColumn="1" w:lastColumn="0" w:noHBand="0" w:noVBand="1"/>
      </w:tblPr>
      <w:tblGrid>
        <w:gridCol w:w="2467"/>
        <w:gridCol w:w="2467"/>
        <w:gridCol w:w="2467"/>
        <w:gridCol w:w="2462"/>
        <w:gridCol w:w="6"/>
      </w:tblGrid>
      <w:tr w:rsidR="00CA561D" w:rsidRPr="006047C3" w14:paraId="771244DA" w14:textId="77777777" w:rsidTr="00170492">
        <w:trPr>
          <w:gridAfter w:val="1"/>
          <w:wAfter w:w="6" w:type="dxa"/>
          <w:trHeight w:val="227"/>
        </w:trPr>
        <w:tc>
          <w:tcPr>
            <w:tcW w:w="9863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170B1E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73307EC6" w14:textId="77777777" w:rsidTr="002903DE">
        <w:trPr>
          <w:trHeight w:val="546"/>
        </w:trPr>
        <w:tc>
          <w:tcPr>
            <w:tcW w:w="2467" w:type="dxa"/>
            <w:tcBorders>
              <w:top w:val="single" w:sz="4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85FED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Mon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4BCF8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ue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C266EF" w14:textId="77777777" w:rsidR="00CA561D" w:rsidRPr="00F956FA" w:rsidRDefault="00CA561D" w:rsidP="006047C3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Wed 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F3CDF2" w14:textId="77777777" w:rsidR="00CA561D" w:rsidRPr="00F956FA" w:rsidRDefault="00CA561D" w:rsidP="00F956FA">
            <w:pPr>
              <w:jc w:val="center"/>
              <w:rPr>
                <w:sz w:val="28"/>
                <w:szCs w:val="28"/>
              </w:rPr>
            </w:pPr>
            <w:r w:rsidRPr="00F956FA">
              <w:rPr>
                <w:sz w:val="28"/>
                <w:szCs w:val="32"/>
              </w:rPr>
              <w:t xml:space="preserve">Thu </w:t>
            </w:r>
          </w:p>
        </w:tc>
      </w:tr>
      <w:tr w:rsidR="00CA561D" w:rsidRPr="00F956FA" w14:paraId="2F004007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7C652C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420A8D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9B743A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b/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1BC6A6F8" w14:textId="77777777" w:rsidR="00CA561D" w:rsidRPr="00170492" w:rsidRDefault="00CA561D" w:rsidP="0091739C">
            <w:pPr>
              <w:spacing w:beforeLines="40" w:before="96" w:afterLines="40" w:after="96"/>
              <w:jc w:val="center"/>
              <w:rPr>
                <w:sz w:val="22"/>
                <w:szCs w:val="22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</w:tr>
      <w:tr w:rsidR="00CA561D" w:rsidRPr="00F956FA" w14:paraId="64CCDCA0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50E6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2678A8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FACC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DC54AA2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5782AA78" w14:textId="77777777" w:rsidTr="00F91B1A">
        <w:trPr>
          <w:trHeight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8D3AC" w14:textId="77777777" w:rsidR="00CA561D" w:rsidRPr="00F956FA" w:rsidRDefault="00CA561D" w:rsidP="00170492">
            <w:pPr>
              <w:spacing w:beforeLines="40" w:before="96" w:afterLines="40" w:after="96"/>
              <w:ind w:right="65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1D3663" w14:textId="77777777" w:rsidR="00CA561D" w:rsidRPr="00F956FA" w:rsidRDefault="00CA561D" w:rsidP="00170492">
            <w:pPr>
              <w:tabs>
                <w:tab w:val="left" w:pos="1926"/>
              </w:tabs>
              <w:spacing w:beforeLines="40" w:before="96" w:afterLines="40" w:after="96"/>
              <w:ind w:right="44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BC6A0D" w14:textId="77777777" w:rsidR="00CA561D" w:rsidRPr="00F956FA" w:rsidRDefault="00CA561D" w:rsidP="00170492">
            <w:pPr>
              <w:spacing w:beforeLines="40" w:before="96" w:afterLines="40" w:after="96"/>
              <w:ind w:right="103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3D58C1" w14:textId="77777777" w:rsidR="00CA561D" w:rsidRPr="00F956FA" w:rsidRDefault="00CA561D" w:rsidP="00170492">
            <w:pPr>
              <w:tabs>
                <w:tab w:val="left" w:pos="223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</w:tr>
      <w:tr w:rsidR="00CA561D" w:rsidRPr="00F956FA" w14:paraId="6CE10C38" w14:textId="77777777" w:rsidTr="00F91B1A">
        <w:trPr>
          <w:trHeight w:hRule="exact" w:val="3969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D2ACF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4149E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BC1C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9A3D2F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4397BA85" w14:textId="77777777" w:rsidTr="00F91B1A">
        <w:trPr>
          <w:trHeight w:hRule="exact" w:val="420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9EACEB" w14:textId="77777777" w:rsidR="00CA561D" w:rsidRPr="00170492" w:rsidRDefault="00CA561D" w:rsidP="00170492">
            <w:pPr>
              <w:spacing w:beforeLines="40" w:before="96" w:afterLines="40" w:after="96"/>
              <w:ind w:right="206"/>
              <w:jc w:val="center"/>
              <w:rPr>
                <w:b/>
                <w:sz w:val="20"/>
                <w:szCs w:val="2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5C6E7E" w14:textId="77777777" w:rsidR="00CA561D" w:rsidRPr="00F956FA" w:rsidRDefault="00CA561D" w:rsidP="00170492">
            <w:pPr>
              <w:tabs>
                <w:tab w:val="left" w:pos="1217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079751" w14:textId="77777777" w:rsidR="00CA561D" w:rsidRPr="00F956FA" w:rsidRDefault="00CA561D" w:rsidP="00170492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144B31B" w14:textId="77777777" w:rsidR="00CA561D" w:rsidRPr="00F956FA" w:rsidRDefault="00CA561D" w:rsidP="00170492">
            <w:pPr>
              <w:tabs>
                <w:tab w:val="left" w:pos="815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</w:tr>
      <w:tr w:rsidR="00CA561D" w:rsidRPr="00F956FA" w14:paraId="46FF094C" w14:textId="77777777" w:rsidTr="00F91B1A">
        <w:trPr>
          <w:trHeight w:hRule="exact" w:val="3402"/>
        </w:trPr>
        <w:tc>
          <w:tcPr>
            <w:tcW w:w="2467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DB6480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B3BD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22BF68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5C3A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CA561D" w14:paraId="641F4F4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1494BB" w14:textId="77777777" w:rsidR="00CA561D" w:rsidRPr="00EE6DAF" w:rsidRDefault="00CA561D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CA561D" w:rsidRPr="008E0E5A" w14:paraId="4127CD7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AA7E5" w14:textId="77777777" w:rsidR="00CA561D" w:rsidRPr="008E0E5A" w:rsidRDefault="00CA561D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CA561D" w:rsidRPr="00A4098F" w14:paraId="0C18CA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03115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BC599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6F2A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75B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12F1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87DD6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632D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CA561D" w:rsidRPr="00A4098F" w14:paraId="64389DD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1D886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06096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A4245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12E89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727BB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0190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D18A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6E788F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C1E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6E77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F36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95D5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CE22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D8B0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A50C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1972DA7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F5C7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C19F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5B3F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2480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2A4C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7B3B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65C6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2F1451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3F04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5C6F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E85D0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4A1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8144D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98A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102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07C553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EB9B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70EF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64578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3CC5C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AF01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D7B1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76D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61D" w:rsidRPr="00A4098F" w14:paraId="4EA8C0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DA67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76334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5AE29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746CB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A2CE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97022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FA423" w14:textId="77777777" w:rsidR="00CA561D" w:rsidRPr="008E0E5A" w:rsidRDefault="00CA561D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DED381" w14:textId="77777777" w:rsidR="00CA561D" w:rsidRPr="00557816" w:rsidRDefault="00CA561D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164D3D5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CA561D" w14:paraId="306D2A6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1E3F0" w14:textId="77777777" w:rsidR="00CA561D" w:rsidRPr="007C08DC" w:rsidRDefault="00CA561D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330C" w14:textId="77777777" w:rsidR="00CA561D" w:rsidRPr="00FB5CC0" w:rsidRDefault="00CA561D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2529"/>
        <w:gridCol w:w="2529"/>
        <w:gridCol w:w="2529"/>
        <w:gridCol w:w="2530"/>
      </w:tblGrid>
      <w:tr w:rsidR="00CA561D" w:rsidRPr="006047C3" w14:paraId="3DCB62F6" w14:textId="77777777" w:rsidTr="003E287E">
        <w:trPr>
          <w:trHeight w:val="214"/>
        </w:trPr>
        <w:tc>
          <w:tcPr>
            <w:tcW w:w="10117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0173FB" w14:textId="77777777" w:rsidR="00CA561D" w:rsidRPr="006047C3" w:rsidRDefault="00CA561D" w:rsidP="000821E4">
            <w:pPr>
              <w:jc w:val="center"/>
              <w:rPr>
                <w:sz w:val="12"/>
                <w:szCs w:val="18"/>
              </w:rPr>
            </w:pPr>
          </w:p>
        </w:tc>
      </w:tr>
      <w:tr w:rsidR="00CA561D" w:rsidRPr="00F956FA" w14:paraId="6F13A16F" w14:textId="77777777" w:rsidTr="003E287E">
        <w:trPr>
          <w:trHeight w:val="534"/>
        </w:trPr>
        <w:tc>
          <w:tcPr>
            <w:tcW w:w="2529" w:type="dxa"/>
            <w:tcBorders>
              <w:top w:val="single" w:sz="2" w:space="0" w:color="auto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A05E18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Fri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4699A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at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29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48295AF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Sun</w:t>
            </w:r>
            <w:r w:rsidRPr="00F956FA">
              <w:rPr>
                <w:sz w:val="28"/>
                <w:szCs w:val="32"/>
              </w:rPr>
              <w:t xml:space="preserve"> </w:t>
            </w:r>
          </w:p>
        </w:tc>
        <w:tc>
          <w:tcPr>
            <w:tcW w:w="2530" w:type="dxa"/>
            <w:tcBorders>
              <w:top w:val="single" w:sz="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70B51C82" w14:textId="77777777" w:rsidR="00CA561D" w:rsidRPr="00F956FA" w:rsidRDefault="00CA561D" w:rsidP="00E8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CA561D" w:rsidRPr="00F956FA" w14:paraId="463EFCE6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5030D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F300EF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77AA49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  <w:r w:rsidRPr="00170492">
              <w:rPr>
                <w:b/>
                <w:sz w:val="20"/>
                <w:szCs w:val="20"/>
              </w:rPr>
              <w:t>Morning</w:t>
            </w:r>
          </w:p>
        </w:tc>
        <w:tc>
          <w:tcPr>
            <w:tcW w:w="25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BCCAE14" w14:textId="77777777" w:rsidR="00CA561D" w:rsidRPr="00F956FA" w:rsidRDefault="00CA561D" w:rsidP="0091739C">
            <w:pPr>
              <w:spacing w:beforeLines="40" w:before="96" w:afterLines="40" w:after="96"/>
              <w:jc w:val="center"/>
              <w:rPr>
                <w:sz w:val="28"/>
                <w:szCs w:val="28"/>
              </w:rPr>
            </w:pPr>
          </w:p>
        </w:tc>
      </w:tr>
      <w:tr w:rsidR="00CA561D" w:rsidRPr="00F956FA" w14:paraId="77AA1684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78CFE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CCD4A5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067E0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071CD1D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2D40FB44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EACC1" w14:textId="77777777" w:rsidR="00CA561D" w:rsidRPr="00F956FA" w:rsidRDefault="00CA561D" w:rsidP="00D3411B">
            <w:pPr>
              <w:tabs>
                <w:tab w:val="left" w:pos="1214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A64A0B" w14:textId="77777777" w:rsidR="00CA561D" w:rsidRPr="00F956FA" w:rsidRDefault="00CA561D" w:rsidP="00D3411B">
            <w:pPr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737158" w14:textId="77777777" w:rsidR="00CA561D" w:rsidRPr="00F956FA" w:rsidRDefault="00CA561D" w:rsidP="00D3411B">
            <w:pPr>
              <w:tabs>
                <w:tab w:val="left" w:pos="2313"/>
              </w:tabs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>
              <w:rPr>
                <w:b/>
                <w:sz w:val="20"/>
                <w:szCs w:val="20"/>
              </w:rPr>
              <w:t>Afternoon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55D025A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1F45110C" w14:textId="77777777" w:rsidTr="00F91B1A">
        <w:trPr>
          <w:trHeight w:hRule="exact" w:val="3969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F42EC1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B26DCB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2AC9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2E8AD61E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001EF118" w14:textId="77777777" w:rsidTr="00F91B1A">
        <w:trPr>
          <w:trHeight w:hRule="exact" w:val="420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ABAC29" w14:textId="77777777" w:rsidR="00CA561D" w:rsidRPr="00F956FA" w:rsidRDefault="00CA561D" w:rsidP="00D3411B">
            <w:pPr>
              <w:spacing w:beforeLines="40" w:before="96" w:afterLines="40" w:after="96"/>
              <w:ind w:right="-17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F88094" w14:textId="77777777" w:rsidR="00CA561D" w:rsidRPr="00F956FA" w:rsidRDefault="00CA561D" w:rsidP="00D3411B">
            <w:pPr>
              <w:tabs>
                <w:tab w:val="left" w:pos="1582"/>
              </w:tabs>
              <w:spacing w:beforeLines="40" w:before="96" w:afterLines="40" w:after="96"/>
              <w:ind w:right="22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6985E3" w14:textId="77777777" w:rsidR="00CA561D" w:rsidRPr="00F956FA" w:rsidRDefault="00CA561D" w:rsidP="00D3411B">
            <w:pPr>
              <w:spacing w:beforeLines="40" w:before="96" w:afterLines="40" w:after="96"/>
              <w:jc w:val="center"/>
              <w:rPr>
                <w:color w:val="808080" w:themeColor="background1" w:themeShade="80"/>
              </w:rPr>
            </w:pPr>
            <w:r w:rsidRPr="00170492">
              <w:rPr>
                <w:b/>
                <w:sz w:val="20"/>
                <w:szCs w:val="20"/>
              </w:rPr>
              <w:t>Evening</w:t>
            </w: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right w:val="single" w:sz="2" w:space="0" w:color="auto"/>
            </w:tcBorders>
            <w:shd w:val="clear" w:color="auto" w:fill="auto"/>
            <w:vAlign w:val="center"/>
          </w:tcPr>
          <w:p w14:paraId="6A41F9F4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  <w:tr w:rsidR="00CA561D" w:rsidRPr="00F956FA" w14:paraId="7158040B" w14:textId="77777777" w:rsidTr="00F91B1A">
        <w:trPr>
          <w:trHeight w:hRule="exact" w:val="3402"/>
        </w:trPr>
        <w:tc>
          <w:tcPr>
            <w:tcW w:w="2529" w:type="dxa"/>
            <w:tcBorders>
              <w:top w:val="single" w:sz="4" w:space="0" w:color="A6A6A6" w:themeColor="background1" w:themeShade="A6"/>
              <w:left w:val="single" w:sz="2" w:space="0" w:color="auto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13C4F7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807C2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CE5F09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  <w:tc>
          <w:tcPr>
            <w:tcW w:w="2530" w:type="dxa"/>
            <w:vMerge/>
            <w:tcBorders>
              <w:left w:val="single" w:sz="4" w:space="0" w:color="A6A6A6" w:themeColor="background1" w:themeShade="A6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20D9FF" w14:textId="77777777" w:rsidR="00CA561D" w:rsidRPr="00F956FA" w:rsidRDefault="00CA561D" w:rsidP="0091739C">
            <w:pPr>
              <w:spacing w:beforeLines="40" w:before="96" w:afterLines="40" w:after="96"/>
              <w:ind w:right="1653"/>
              <w:rPr>
                <w:color w:val="808080" w:themeColor="background1" w:themeShade="80"/>
              </w:rPr>
            </w:pPr>
          </w:p>
        </w:tc>
      </w:tr>
    </w:tbl>
    <w:p w14:paraId="58A0164D" w14:textId="77777777" w:rsidR="00CA561D" w:rsidRPr="006047C3" w:rsidRDefault="00CA561D" w:rsidP="006047C3">
      <w:pPr>
        <w:spacing w:after="0"/>
        <w:rPr>
          <w:sz w:val="4"/>
          <w:szCs w:val="4"/>
        </w:rPr>
      </w:pPr>
    </w:p>
    <w:p w14:paraId="10846F01" w14:textId="77777777" w:rsidR="00CA561D" w:rsidRDefault="00CA561D">
      <w:pPr>
        <w:rPr>
          <w:sz w:val="2"/>
        </w:rPr>
      </w:pPr>
    </w:p>
    <w:sectPr w:rsidR="00CA561D" w:rsidSect="00CA561D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mirrorMargin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1414C"/>
    <w:rsid w:val="000821E4"/>
    <w:rsid w:val="000A67E5"/>
    <w:rsid w:val="000C0575"/>
    <w:rsid w:val="000F5A36"/>
    <w:rsid w:val="00170492"/>
    <w:rsid w:val="001D0C5F"/>
    <w:rsid w:val="001F7EFF"/>
    <w:rsid w:val="00206AE5"/>
    <w:rsid w:val="00261AC6"/>
    <w:rsid w:val="002903DE"/>
    <w:rsid w:val="002D6C46"/>
    <w:rsid w:val="002E7B51"/>
    <w:rsid w:val="00332138"/>
    <w:rsid w:val="003445E8"/>
    <w:rsid w:val="003B2049"/>
    <w:rsid w:val="003E287E"/>
    <w:rsid w:val="003E35B0"/>
    <w:rsid w:val="003F28AC"/>
    <w:rsid w:val="00451875"/>
    <w:rsid w:val="00454EB8"/>
    <w:rsid w:val="00467491"/>
    <w:rsid w:val="004A6623"/>
    <w:rsid w:val="004B5814"/>
    <w:rsid w:val="0050369E"/>
    <w:rsid w:val="00565EE6"/>
    <w:rsid w:val="006047C3"/>
    <w:rsid w:val="00614F6A"/>
    <w:rsid w:val="00631224"/>
    <w:rsid w:val="006356D6"/>
    <w:rsid w:val="0067550D"/>
    <w:rsid w:val="0071195F"/>
    <w:rsid w:val="00724C5C"/>
    <w:rsid w:val="00774D92"/>
    <w:rsid w:val="00781C6A"/>
    <w:rsid w:val="007842FD"/>
    <w:rsid w:val="0079734E"/>
    <w:rsid w:val="007C29E6"/>
    <w:rsid w:val="0088031B"/>
    <w:rsid w:val="008B017F"/>
    <w:rsid w:val="008B4AAB"/>
    <w:rsid w:val="008C55F3"/>
    <w:rsid w:val="008E0E5A"/>
    <w:rsid w:val="008F5144"/>
    <w:rsid w:val="009115CE"/>
    <w:rsid w:val="0091739C"/>
    <w:rsid w:val="00956B35"/>
    <w:rsid w:val="00A11C81"/>
    <w:rsid w:val="00A4098F"/>
    <w:rsid w:val="00AF1EF4"/>
    <w:rsid w:val="00B06688"/>
    <w:rsid w:val="00B25149"/>
    <w:rsid w:val="00B41A62"/>
    <w:rsid w:val="00B52CAB"/>
    <w:rsid w:val="00B63FA9"/>
    <w:rsid w:val="00BC364A"/>
    <w:rsid w:val="00BE71E0"/>
    <w:rsid w:val="00BF7B67"/>
    <w:rsid w:val="00C20EE5"/>
    <w:rsid w:val="00C334B0"/>
    <w:rsid w:val="00C46F1D"/>
    <w:rsid w:val="00C53525"/>
    <w:rsid w:val="00C56E8A"/>
    <w:rsid w:val="00CA561D"/>
    <w:rsid w:val="00CB260D"/>
    <w:rsid w:val="00CB6B9C"/>
    <w:rsid w:val="00CE3E3A"/>
    <w:rsid w:val="00D3411B"/>
    <w:rsid w:val="00D52FCE"/>
    <w:rsid w:val="00D57C3A"/>
    <w:rsid w:val="00DA5847"/>
    <w:rsid w:val="00E11DAD"/>
    <w:rsid w:val="00E757B8"/>
    <w:rsid w:val="00E767B4"/>
    <w:rsid w:val="00E82C11"/>
    <w:rsid w:val="00E850E7"/>
    <w:rsid w:val="00E909D9"/>
    <w:rsid w:val="00ED064E"/>
    <w:rsid w:val="00EE6DAF"/>
    <w:rsid w:val="00EF3D07"/>
    <w:rsid w:val="00F463CD"/>
    <w:rsid w:val="00F762AD"/>
    <w:rsid w:val="00F91B1A"/>
    <w:rsid w:val="00F956FA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6FD05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B849-1DB6-8741-8D23-D474D758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97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 Blake</cp:lastModifiedBy>
  <cp:revision>1</cp:revision>
  <cp:lastPrinted>2015-10-16T18:18:00Z</cp:lastPrinted>
  <dcterms:created xsi:type="dcterms:W3CDTF">2020-07-12T16:06:00Z</dcterms:created>
  <dcterms:modified xsi:type="dcterms:W3CDTF">2020-07-12T16:07:00Z</dcterms:modified>
</cp:coreProperties>
</file>